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7AB962E" w:rsidP="67AB962E" w:rsidRDefault="67AB962E" w14:paraId="39F2D736" w14:textId="2812102A">
      <w:pPr>
        <w:rPr>
          <w:rFonts w:ascii="Arial" w:hAnsi="Arial" w:cs="Arial"/>
          <w:b w:val="1"/>
          <w:bCs w:val="1"/>
          <w:sz w:val="32"/>
          <w:szCs w:val="32"/>
        </w:rPr>
      </w:pPr>
    </w:p>
    <w:p w:rsidR="67AB962E" w:rsidP="67AB962E" w:rsidRDefault="67AB962E" w14:paraId="1B96E8A3" w14:textId="1F962D78">
      <w:pPr>
        <w:rPr>
          <w:rFonts w:ascii="Arial" w:hAnsi="Arial" w:cs="Arial"/>
          <w:b w:val="1"/>
          <w:bCs w:val="1"/>
          <w:sz w:val="32"/>
          <w:szCs w:val="32"/>
        </w:rPr>
      </w:pPr>
    </w:p>
    <w:p w:rsidRPr="00B3279D" w:rsidR="00CD0F2F" w:rsidP="003B0773" w:rsidRDefault="00CD0F2F" w14:paraId="7B2F9CCB" w14:textId="7FBAC52F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Personal details</w:t>
      </w:r>
    </w:p>
    <w:p w:rsidRPr="00B3279D" w:rsidR="00CD0F2F" w:rsidP="00CD0F2F" w:rsidRDefault="004D55CC" w14:paraId="12BB58E8" w14:textId="325601EB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Name:</w:t>
      </w:r>
    </w:p>
    <w:p w:rsidRPr="00B3279D" w:rsidR="00CD0F2F" w:rsidP="00CD0F2F" w:rsidRDefault="004D55CC" w14:paraId="359ADD36" w14:textId="609B77A1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Address:</w:t>
      </w:r>
    </w:p>
    <w:p w:rsidRPr="00B3279D" w:rsidR="00B75D66" w:rsidP="00CD0F2F" w:rsidRDefault="001851FE" w14:paraId="72AE479A" w14:textId="1810DDCE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Landline</w:t>
      </w:r>
      <w:r w:rsidRPr="00B3279D" w:rsidR="004D55CC">
        <w:rPr>
          <w:rFonts w:ascii="Arial" w:hAnsi="Arial" w:cs="Arial"/>
          <w:sz w:val="32"/>
          <w:szCs w:val="32"/>
        </w:rPr>
        <w:t xml:space="preserve"> number:</w:t>
      </w:r>
    </w:p>
    <w:p w:rsidRPr="00B3279D" w:rsidR="001851FE" w:rsidP="00CD0F2F" w:rsidRDefault="001851FE" w14:paraId="2CFC8790" w14:textId="4BE4086C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Mobile:</w:t>
      </w:r>
    </w:p>
    <w:p w:rsidRPr="00B3279D" w:rsidR="00CD0F2F" w:rsidP="00CD0F2F" w:rsidRDefault="00B75D66" w14:paraId="5A690162" w14:textId="07C8FE7B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</w:t>
      </w:r>
      <w:r w:rsidRPr="00B3279D" w:rsidR="004D55CC">
        <w:rPr>
          <w:rFonts w:ascii="Arial" w:hAnsi="Arial" w:cs="Arial"/>
          <w:sz w:val="32"/>
          <w:szCs w:val="32"/>
        </w:rPr>
        <w:t>mail:</w:t>
      </w:r>
    </w:p>
    <w:p w:rsidRPr="00B3279D" w:rsidR="00CD0F2F" w:rsidP="00CD0F2F" w:rsidRDefault="001851FE" w14:paraId="5C5422B3" w14:textId="10B4C9E1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Date of birth</w:t>
      </w:r>
      <w:r w:rsidRPr="00B3279D" w:rsidR="00C20F92">
        <w:rPr>
          <w:rFonts w:ascii="Arial" w:hAnsi="Arial" w:cs="Arial"/>
          <w:sz w:val="32"/>
          <w:szCs w:val="32"/>
        </w:rPr>
        <w:t>:</w:t>
      </w:r>
    </w:p>
    <w:p w:rsidRPr="00B3279D" w:rsidR="001851FE" w:rsidP="00CD0F2F" w:rsidRDefault="001851FE" w14:paraId="4E23912F" w14:textId="45858553">
      <w:pPr>
        <w:rPr>
          <w:rFonts w:ascii="Arial" w:hAnsi="Arial" w:cs="Arial"/>
          <w:b/>
          <w:sz w:val="32"/>
          <w:szCs w:val="32"/>
        </w:rPr>
      </w:pPr>
    </w:p>
    <w:p w:rsidRPr="00B3279D" w:rsidR="001851FE" w:rsidP="001851FE" w:rsidRDefault="001851FE" w14:paraId="6D8C2A8D" w14:textId="77777777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 xml:space="preserve">Emergency Contact Details: </w:t>
      </w:r>
    </w:p>
    <w:p w:rsidRPr="00B3279D" w:rsidR="001851FE" w:rsidP="001851FE" w:rsidRDefault="001851FE" w14:paraId="35495424" w14:textId="77777777">
      <w:pPr>
        <w:spacing w:line="276" w:lineRule="auto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Name:</w:t>
      </w:r>
    </w:p>
    <w:p w:rsidRPr="00B3279D" w:rsidR="001851FE" w:rsidP="001851FE" w:rsidRDefault="001851FE" w14:paraId="592DB8BA" w14:textId="77777777">
      <w:pPr>
        <w:spacing w:line="276" w:lineRule="auto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Phone Number/s:</w:t>
      </w:r>
    </w:p>
    <w:p w:rsidR="001851FE" w:rsidP="001851FE" w:rsidRDefault="001851FE" w14:paraId="4A1494A2" w14:textId="77777777">
      <w:pPr>
        <w:spacing w:line="276" w:lineRule="auto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Relationship:</w:t>
      </w:r>
    </w:p>
    <w:p w:rsidRPr="00B3279D" w:rsidR="001C44DE" w:rsidP="001851FE" w:rsidRDefault="001C44DE" w14:paraId="7BDC6D65" w14:textId="77777777">
      <w:pPr>
        <w:spacing w:line="276" w:lineRule="auto"/>
        <w:rPr>
          <w:rFonts w:ascii="Arial" w:hAnsi="Arial" w:cs="Arial"/>
          <w:sz w:val="32"/>
          <w:szCs w:val="32"/>
        </w:rPr>
      </w:pPr>
    </w:p>
    <w:p w:rsidRPr="00B3279D" w:rsidR="001851FE" w:rsidP="00CD0F2F" w:rsidRDefault="001851FE" w14:paraId="2E58A568" w14:textId="77777777">
      <w:pPr>
        <w:rPr>
          <w:rFonts w:ascii="Arial" w:hAnsi="Arial" w:cs="Arial"/>
          <w:b/>
          <w:sz w:val="32"/>
          <w:szCs w:val="32"/>
        </w:rPr>
      </w:pPr>
    </w:p>
    <w:p w:rsidRPr="00B3279D" w:rsidR="001851FE" w:rsidP="001851FE" w:rsidRDefault="001851FE" w14:paraId="3844714A" w14:textId="687618F9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 xml:space="preserve">How did you hear about volunteering with </w:t>
      </w:r>
      <w:proofErr w:type="spellStart"/>
      <w:r w:rsidRPr="00B3279D">
        <w:rPr>
          <w:rFonts w:ascii="Arial" w:hAnsi="Arial" w:cs="Arial"/>
          <w:sz w:val="32"/>
          <w:szCs w:val="32"/>
        </w:rPr>
        <w:t>MySight</w:t>
      </w:r>
      <w:proofErr w:type="spellEnd"/>
      <w:r w:rsidRPr="00B3279D">
        <w:rPr>
          <w:rFonts w:ascii="Arial" w:hAnsi="Arial" w:cs="Arial"/>
          <w:sz w:val="32"/>
          <w:szCs w:val="32"/>
        </w:rPr>
        <w:t xml:space="preserve"> York?</w:t>
      </w:r>
    </w:p>
    <w:p w:rsidRPr="00B3279D" w:rsidR="00B3279D" w:rsidP="001851FE" w:rsidRDefault="00B3279D" w14:paraId="15A8EAD7" w14:textId="021AFEF4">
      <w:pPr>
        <w:rPr>
          <w:rFonts w:ascii="Arial" w:hAnsi="Arial" w:cs="Arial"/>
          <w:sz w:val="32"/>
          <w:szCs w:val="32"/>
        </w:rPr>
      </w:pPr>
    </w:p>
    <w:p w:rsidR="001C44DE" w:rsidP="001851FE" w:rsidRDefault="001C44DE" w14:paraId="6D7D3A49" w14:textId="77777777">
      <w:pPr>
        <w:rPr>
          <w:rFonts w:ascii="Arial" w:hAnsi="Arial" w:cs="Arial"/>
          <w:sz w:val="32"/>
          <w:szCs w:val="32"/>
        </w:rPr>
      </w:pPr>
    </w:p>
    <w:p w:rsidR="00B3279D" w:rsidP="001851FE" w:rsidRDefault="00B3279D" w14:paraId="22774906" w14:textId="388A330A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2EF4A43C" w14:textId="709360B7">
      <w:pPr>
        <w:spacing w:after="120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Please outline why you w</w:t>
      </w:r>
      <w:r w:rsidRPr="00B3279D" w:rsidR="004E0B85">
        <w:rPr>
          <w:rFonts w:ascii="Arial" w:hAnsi="Arial" w:cs="Arial"/>
          <w:sz w:val="32"/>
          <w:szCs w:val="32"/>
        </w:rPr>
        <w:t>ould like</w:t>
      </w:r>
      <w:r w:rsidRPr="00B3279D">
        <w:rPr>
          <w:rFonts w:ascii="Arial" w:hAnsi="Arial" w:cs="Arial"/>
          <w:sz w:val="32"/>
          <w:szCs w:val="32"/>
        </w:rPr>
        <w:t xml:space="preserve"> to join the </w:t>
      </w:r>
      <w:proofErr w:type="spellStart"/>
      <w:r w:rsidRPr="00B3279D">
        <w:rPr>
          <w:rFonts w:ascii="Arial" w:hAnsi="Arial" w:cs="Arial"/>
          <w:sz w:val="32"/>
          <w:szCs w:val="32"/>
        </w:rPr>
        <w:t>MySight</w:t>
      </w:r>
      <w:proofErr w:type="spellEnd"/>
      <w:r w:rsidRPr="00B3279D">
        <w:rPr>
          <w:rFonts w:ascii="Arial" w:hAnsi="Arial" w:cs="Arial"/>
          <w:sz w:val="32"/>
          <w:szCs w:val="32"/>
        </w:rPr>
        <w:t xml:space="preserve"> York Board. What do you believe will be the most impo</w:t>
      </w:r>
      <w:r w:rsidRPr="00B3279D" w:rsidR="00B75D66">
        <w:rPr>
          <w:rFonts w:ascii="Arial" w:hAnsi="Arial" w:cs="Arial"/>
          <w:sz w:val="32"/>
          <w:szCs w:val="32"/>
        </w:rPr>
        <w:t>rtant contribution you can make</w:t>
      </w:r>
      <w:r w:rsidRPr="00B3279D" w:rsidR="00C20F92">
        <w:rPr>
          <w:rFonts w:ascii="Arial" w:hAnsi="Arial" w:cs="Arial"/>
          <w:sz w:val="32"/>
          <w:szCs w:val="32"/>
        </w:rPr>
        <w:t>?</w:t>
      </w:r>
    </w:p>
    <w:p w:rsidR="00B3279D" w:rsidP="00CD0F2F" w:rsidRDefault="00B3279D" w14:paraId="0D03887B" w14:textId="79194F80">
      <w:pPr>
        <w:spacing w:after="120"/>
        <w:rPr>
          <w:rFonts w:ascii="Arial" w:hAnsi="Arial" w:cs="Arial"/>
          <w:sz w:val="32"/>
          <w:szCs w:val="32"/>
        </w:rPr>
      </w:pPr>
    </w:p>
    <w:p w:rsidR="00B3279D" w:rsidP="00CD0F2F" w:rsidRDefault="00B3279D" w14:paraId="5B0BDC9B" w14:textId="49DDCFD0">
      <w:pPr>
        <w:spacing w:after="120"/>
        <w:rPr>
          <w:rFonts w:ascii="Arial" w:hAnsi="Arial" w:cs="Arial"/>
          <w:sz w:val="32"/>
          <w:szCs w:val="32"/>
        </w:rPr>
      </w:pPr>
    </w:p>
    <w:p w:rsidR="005D325C" w:rsidRDefault="005D325C" w14:paraId="5D7A4AC2" w14:textId="1530192B">
      <w:pPr>
        <w:spacing w:after="160" w:line="259" w:lineRule="auto"/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3A8E8001" w14:textId="77777777">
      <w:pPr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Please provide details of the last 2 years work experience, both paid and unpaid.</w:t>
      </w:r>
    </w:p>
    <w:p w:rsidRPr="005D325C" w:rsidR="00C11260" w:rsidP="00CD0F2F" w:rsidRDefault="00C11260" w14:paraId="3004E1D6" w14:textId="77777777">
      <w:pPr>
        <w:spacing w:after="120"/>
        <w:rPr>
          <w:rFonts w:ascii="Arial" w:hAnsi="Arial" w:cs="Arial"/>
          <w:sz w:val="32"/>
          <w:szCs w:val="32"/>
        </w:rPr>
      </w:pPr>
    </w:p>
    <w:p w:rsidR="00B3279D" w:rsidP="00CD0F2F" w:rsidRDefault="00B3279D" w14:paraId="59DA6967" w14:textId="4E9C7F1F">
      <w:pPr>
        <w:spacing w:after="120"/>
        <w:rPr>
          <w:rFonts w:ascii="Arial" w:hAnsi="Arial" w:cs="Arial"/>
          <w:sz w:val="32"/>
          <w:szCs w:val="32"/>
        </w:rPr>
      </w:pPr>
    </w:p>
    <w:p w:rsidRPr="00B3279D" w:rsidR="005D325C" w:rsidP="633D6287" w:rsidRDefault="005D325C" w14:paraId="1623FAAD" w14:textId="2AD71FE1">
      <w:pPr>
        <w:pStyle w:val="Normal"/>
        <w:spacing w:after="120"/>
        <w:rPr>
          <w:rFonts w:ascii="Arial" w:hAnsi="Arial" w:cs="Arial"/>
          <w:sz w:val="32"/>
          <w:szCs w:val="32"/>
        </w:rPr>
      </w:pPr>
    </w:p>
    <w:p w:rsidRPr="00B3279D" w:rsidR="00CD0F2F" w:rsidP="00CD0F2F" w:rsidRDefault="00CD0F2F" w14:paraId="49CE00A0" w14:textId="7EFAE6C4">
      <w:pPr>
        <w:rPr>
          <w:rFonts w:ascii="Arial" w:hAnsi="Arial" w:cs="Arial"/>
          <w:sz w:val="32"/>
          <w:szCs w:val="32"/>
        </w:rPr>
      </w:pPr>
    </w:p>
    <w:p w:rsidRPr="00B3279D" w:rsidR="00CD0F2F" w:rsidP="00CD0F2F" w:rsidRDefault="00CD0F2F" w14:paraId="4E952770" w14:textId="438405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Please provide details of any relevant experience, skills, knowledge, and professional qualifications you have for the role, and say how it will</w:t>
      </w:r>
      <w:r w:rsidRPr="00B3279D" w:rsidR="00B75D66">
        <w:rPr>
          <w:rFonts w:ascii="Arial" w:hAnsi="Arial" w:cs="Arial"/>
          <w:sz w:val="32"/>
          <w:szCs w:val="32"/>
        </w:rPr>
        <w:t xml:space="preserve"> benefit the </w:t>
      </w:r>
      <w:proofErr w:type="spellStart"/>
      <w:r w:rsidRPr="00B3279D" w:rsidR="00B75D66">
        <w:rPr>
          <w:rFonts w:ascii="Arial" w:hAnsi="Arial" w:cs="Arial"/>
          <w:sz w:val="32"/>
          <w:szCs w:val="32"/>
        </w:rPr>
        <w:t>MySight</w:t>
      </w:r>
      <w:proofErr w:type="spellEnd"/>
      <w:r w:rsidRPr="00B3279D" w:rsidR="00B75D66">
        <w:rPr>
          <w:rFonts w:ascii="Arial" w:hAnsi="Arial" w:cs="Arial"/>
          <w:sz w:val="32"/>
          <w:szCs w:val="32"/>
        </w:rPr>
        <w:t xml:space="preserve"> York </w:t>
      </w:r>
      <w:r w:rsidRPr="00B3279D" w:rsidR="001851FE">
        <w:rPr>
          <w:rFonts w:ascii="Arial" w:hAnsi="Arial" w:cs="Arial"/>
          <w:sz w:val="32"/>
          <w:szCs w:val="32"/>
        </w:rPr>
        <w:t>B</w:t>
      </w:r>
      <w:r w:rsidRPr="00B3279D" w:rsidR="00B75D66">
        <w:rPr>
          <w:rFonts w:ascii="Arial" w:hAnsi="Arial" w:cs="Arial"/>
          <w:sz w:val="32"/>
          <w:szCs w:val="32"/>
        </w:rPr>
        <w:t>oard:</w:t>
      </w:r>
    </w:p>
    <w:p w:rsidRPr="00B3279D" w:rsidR="00CD0F2F" w:rsidP="00CD0F2F" w:rsidRDefault="00CD0F2F" w14:paraId="7A73FBF0" w14:textId="514E3AD0">
      <w:pPr>
        <w:rPr>
          <w:rFonts w:ascii="Arial" w:hAnsi="Arial" w:cs="Arial"/>
          <w:sz w:val="32"/>
          <w:szCs w:val="32"/>
        </w:rPr>
      </w:pPr>
    </w:p>
    <w:p w:rsidR="009D7F6A" w:rsidP="00CD0F2F" w:rsidRDefault="009D7F6A" w14:paraId="41331514" w14:textId="34A2AB8C">
      <w:pPr>
        <w:rPr>
          <w:rFonts w:ascii="Arial" w:hAnsi="Arial" w:cs="Arial"/>
          <w:sz w:val="32"/>
          <w:szCs w:val="32"/>
        </w:rPr>
      </w:pPr>
    </w:p>
    <w:p w:rsidR="00BC3A66" w:rsidP="633D6287" w:rsidRDefault="00BC3A66" w14:paraId="0820E899" w14:textId="77777777">
      <w:pPr>
        <w:rPr>
          <w:rFonts w:ascii="Arial Nova" w:hAnsi="Arial Nova" w:eastAsia="Arial Nova" w:cs="Arial Nova"/>
          <w:sz w:val="32"/>
          <w:szCs w:val="32"/>
        </w:rPr>
      </w:pPr>
    </w:p>
    <w:p w:rsidRPr="00B3279D" w:rsidR="00C11260" w:rsidP="633D6287" w:rsidRDefault="00C11260" w14:paraId="6AE18519" w14:textId="77777777">
      <w:pPr>
        <w:rPr>
          <w:rFonts w:ascii="Arial" w:hAnsi="Arial" w:eastAsia="Arial" w:cs="Arial"/>
          <w:sz w:val="32"/>
          <w:szCs w:val="32"/>
        </w:rPr>
      </w:pPr>
    </w:p>
    <w:p w:rsidR="00835DB4" w:rsidP="633D6287" w:rsidRDefault="00835DB4" w14:paraId="10BA9817" w14:textId="5E2CB218">
      <w:p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en-GB"/>
        </w:rPr>
      </w:pPr>
      <w:r w:rsidRPr="633D6287" w:rsidR="4D88E97A"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en-GB"/>
        </w:rPr>
        <w:t>Do you have lived experience of visual impairment, or are you connected with someone who has such experience? If so, please share any information you feel comfortable providing</w:t>
      </w:r>
      <w:r w:rsidRPr="633D6287" w:rsidR="32047E90"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en-GB"/>
        </w:rPr>
        <w:t>.</w:t>
      </w:r>
    </w:p>
    <w:p w:rsidR="00835DB4" w:rsidP="00CD0F2F" w:rsidRDefault="00835DB4" w14:paraId="66DFB275" w14:textId="51868D92">
      <w:pPr>
        <w:rPr>
          <w:rFonts w:ascii="Arial" w:hAnsi="Arial" w:cs="Arial"/>
          <w:sz w:val="32"/>
          <w:szCs w:val="32"/>
        </w:rPr>
      </w:pPr>
    </w:p>
    <w:p w:rsidR="633D6287" w:rsidP="633D6287" w:rsidRDefault="633D6287" w14:paraId="54281068" w14:textId="16BBAEB5">
      <w:pPr>
        <w:pStyle w:val="Normal"/>
        <w:rPr>
          <w:rFonts w:ascii="Arial" w:hAnsi="Arial" w:cs="Arial"/>
          <w:sz w:val="32"/>
          <w:szCs w:val="32"/>
        </w:rPr>
      </w:pPr>
    </w:p>
    <w:p w:rsidRPr="00AE677A" w:rsidR="00AE677A" w:rsidP="003B0773" w:rsidRDefault="00AE677A" w14:paraId="6FE74324" w14:textId="009C0265">
      <w:pPr>
        <w:rPr>
          <w:rFonts w:ascii="Arial" w:hAnsi="Arial" w:cs="Arial"/>
          <w:b/>
          <w:bCs/>
          <w:sz w:val="32"/>
          <w:szCs w:val="32"/>
        </w:rPr>
      </w:pPr>
    </w:p>
    <w:p w:rsidRPr="00B3279D" w:rsidR="00CD0F2F" w:rsidP="003B0773" w:rsidRDefault="00CD0F2F" w14:paraId="0026E019" w14:textId="5A7C5C21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The Trustee Board needs a range of professional skills among</w:t>
      </w:r>
      <w:r w:rsidRPr="00B3279D" w:rsidR="00E4274B">
        <w:rPr>
          <w:rFonts w:ascii="Arial" w:hAnsi="Arial" w:cs="Arial"/>
          <w:sz w:val="32"/>
          <w:szCs w:val="32"/>
        </w:rPr>
        <w:t>st</w:t>
      </w:r>
      <w:r w:rsidRPr="00B3279D">
        <w:rPr>
          <w:rFonts w:ascii="Arial" w:hAnsi="Arial" w:cs="Arial"/>
          <w:sz w:val="32"/>
          <w:szCs w:val="32"/>
        </w:rPr>
        <w:t xml:space="preserve"> its members. Please mark the appropriate skills below and tell us about your skills and experience in that area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="00CD0F2F" w:rsidP="00CD0F2F" w:rsidRDefault="00CD0F2F" w14:paraId="2950B171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6E6FC9B7" w14:textId="5D46DB51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Business development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6016B101" w14:textId="77777777">
      <w:pPr>
        <w:rPr>
          <w:rFonts w:ascii="Arial" w:hAnsi="Arial" w:cs="Arial"/>
          <w:sz w:val="32"/>
          <w:szCs w:val="32"/>
        </w:rPr>
      </w:pPr>
    </w:p>
    <w:p w:rsidR="00FE7A9B" w:rsidP="00CD0F2F" w:rsidRDefault="00CD0F2F" w14:paraId="223C882C" w14:textId="777777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nvironmental sustainability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="00CD0F2F" w:rsidP="00CD0F2F" w:rsidRDefault="00CD0F2F" w14:paraId="3CD1AE7A" w14:textId="61916780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br/>
      </w:r>
      <w:r w:rsidRPr="00B3279D">
        <w:rPr>
          <w:rFonts w:ascii="Arial" w:hAnsi="Arial" w:cs="Arial"/>
          <w:sz w:val="32"/>
          <w:szCs w:val="32"/>
        </w:rPr>
        <w:t>Equality and Diversity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59D254C9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6ED63DFD" w14:textId="399CC026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Fundraising &amp; Income generation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57205A4E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238A4F25" w14:textId="406EDC6E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Governance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0A2F868E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B75D66" w14:paraId="7E4145E1" w14:textId="6E6E827B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IT and Data Protection:</w:t>
      </w:r>
    </w:p>
    <w:p w:rsidRPr="00B3279D" w:rsidR="00FE7A9B" w:rsidP="00CD0F2F" w:rsidRDefault="00FE7A9B" w14:paraId="11CD9224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B75D66" w14:paraId="2C50AA98" w14:textId="4CCA948A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Management/HR:</w:t>
      </w:r>
    </w:p>
    <w:p w:rsidRPr="00B3279D" w:rsidR="00FE7A9B" w:rsidP="00CD0F2F" w:rsidRDefault="00FE7A9B" w14:paraId="4FBB1922" w14:textId="77777777">
      <w:pPr>
        <w:rPr>
          <w:rFonts w:ascii="Arial" w:hAnsi="Arial" w:cs="Arial"/>
          <w:sz w:val="32"/>
          <w:szCs w:val="32"/>
        </w:rPr>
      </w:pPr>
    </w:p>
    <w:p w:rsidR="00CD0F2F" w:rsidP="00CD0F2F" w:rsidRDefault="00CD0F2F" w14:paraId="087E8017" w14:textId="0B62ED2F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Marketing and campaigning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FE7A9B" w:rsidP="00CD0F2F" w:rsidRDefault="00FE7A9B" w14:paraId="7E8A2154" w14:textId="77777777">
      <w:pPr>
        <w:rPr>
          <w:rFonts w:ascii="Arial" w:hAnsi="Arial" w:cs="Arial"/>
          <w:sz w:val="32"/>
          <w:szCs w:val="32"/>
        </w:rPr>
      </w:pPr>
    </w:p>
    <w:p w:rsidRPr="00B3279D" w:rsidR="00CD0F2F" w:rsidP="00CD0F2F" w:rsidRDefault="00CD0F2F" w14:paraId="6C7D6528" w14:textId="5AF3AE68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Media and profile raising</w:t>
      </w:r>
      <w:r w:rsidRPr="00B3279D" w:rsidR="00B75D66">
        <w:rPr>
          <w:rFonts w:ascii="Arial" w:hAnsi="Arial" w:cs="Arial"/>
          <w:sz w:val="32"/>
          <w:szCs w:val="32"/>
        </w:rPr>
        <w:t>:</w:t>
      </w:r>
    </w:p>
    <w:p w:rsidRPr="00B3279D" w:rsidR="00CD0F2F" w:rsidP="00CD0F2F" w:rsidRDefault="00CD0F2F" w14:paraId="22BE7CDE" w14:textId="2EB48D83">
      <w:pPr>
        <w:rPr>
          <w:rFonts w:ascii="Arial" w:hAnsi="Arial" w:cs="Arial"/>
          <w:sz w:val="32"/>
          <w:szCs w:val="32"/>
        </w:rPr>
      </w:pPr>
    </w:p>
    <w:p w:rsidRPr="00B3279D" w:rsidR="00A07ACC" w:rsidP="00CD0F2F" w:rsidRDefault="00A07ACC" w14:paraId="4FA957B7" w14:textId="77777777">
      <w:pPr>
        <w:rPr>
          <w:rFonts w:ascii="Arial" w:hAnsi="Arial" w:cs="Arial"/>
          <w:sz w:val="32"/>
          <w:szCs w:val="32"/>
        </w:rPr>
      </w:pPr>
    </w:p>
    <w:p w:rsidR="00C11260" w:rsidP="00CD0F2F" w:rsidRDefault="0017541F" w14:paraId="438A8859" w14:textId="3742AD86">
      <w:pPr>
        <w:rPr>
          <w:rFonts w:ascii="Arial" w:hAnsi="Arial" w:cs="Arial"/>
          <w:sz w:val="32"/>
          <w:szCs w:val="32"/>
        </w:rPr>
      </w:pPr>
      <w:r w:rsidRPr="0017541F">
        <w:rPr>
          <w:rFonts w:ascii="Arial" w:hAnsi="Arial" w:cs="Arial"/>
          <w:sz w:val="32"/>
          <w:szCs w:val="32"/>
        </w:rPr>
        <w:t xml:space="preserve">Please </w:t>
      </w:r>
      <w:r w:rsidR="003039AD">
        <w:rPr>
          <w:rFonts w:ascii="Arial" w:hAnsi="Arial" w:cs="Arial"/>
          <w:sz w:val="32"/>
          <w:szCs w:val="32"/>
        </w:rPr>
        <w:t xml:space="preserve">share with </w:t>
      </w:r>
      <w:r w:rsidRPr="0017541F">
        <w:rPr>
          <w:rFonts w:ascii="Arial" w:hAnsi="Arial" w:cs="Arial"/>
          <w:sz w:val="32"/>
          <w:szCs w:val="32"/>
        </w:rPr>
        <w:t>us if you have any access needs, health conditions, or require any additional support to help you volunteer comfortably and safely.</w:t>
      </w:r>
    </w:p>
    <w:p w:rsidR="0017541F" w:rsidP="00CD0F2F" w:rsidRDefault="0017541F" w14:paraId="1CECCC05" w14:textId="77777777">
      <w:pPr>
        <w:rPr>
          <w:rFonts w:ascii="Arial" w:hAnsi="Arial" w:cs="Arial"/>
          <w:sz w:val="32"/>
          <w:szCs w:val="32"/>
        </w:rPr>
      </w:pPr>
    </w:p>
    <w:p w:rsidR="0017541F" w:rsidP="00CD0F2F" w:rsidRDefault="0017541F" w14:paraId="22910714" w14:textId="77777777">
      <w:pPr>
        <w:rPr>
          <w:rFonts w:ascii="Arial" w:hAnsi="Arial" w:cs="Arial"/>
          <w:sz w:val="32"/>
          <w:szCs w:val="32"/>
        </w:rPr>
      </w:pPr>
    </w:p>
    <w:p w:rsidR="0019778C" w:rsidP="00CD0F2F" w:rsidRDefault="0019778C" w14:paraId="5CDD0CC2" w14:textId="6FF79C47">
      <w:pPr>
        <w:rPr>
          <w:rFonts w:ascii="Arial" w:hAnsi="Arial" w:cs="Arial"/>
          <w:sz w:val="32"/>
          <w:szCs w:val="32"/>
        </w:rPr>
      </w:pPr>
    </w:p>
    <w:p w:rsidR="00AE677A" w:rsidP="00CD0F2F" w:rsidRDefault="00AE677A" w14:paraId="10E0F3E9" w14:textId="77777777">
      <w:pPr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539ACB70" w14:textId="77777777">
      <w:pPr>
        <w:rPr>
          <w:rFonts w:ascii="Arial" w:hAnsi="Arial" w:cs="Arial"/>
          <w:b/>
          <w:sz w:val="32"/>
          <w:szCs w:val="32"/>
        </w:rPr>
      </w:pPr>
      <w:r w:rsidRPr="005D325C">
        <w:rPr>
          <w:rFonts w:ascii="Arial" w:hAnsi="Arial" w:cs="Arial"/>
          <w:b/>
          <w:sz w:val="32"/>
          <w:szCs w:val="32"/>
        </w:rPr>
        <w:t>Have you ever been convicted of a criminal offence?</w:t>
      </w:r>
    </w:p>
    <w:p w:rsidRPr="005D325C" w:rsidR="00C11260" w:rsidP="00C11260" w:rsidRDefault="00C11260" w14:paraId="747B6C2A" w14:textId="77777777">
      <w:pPr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3DF1775A" w14:textId="77777777">
      <w:pPr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(Declaration subject to the Rehabilitation of Offenders Act 1974)</w:t>
      </w:r>
    </w:p>
    <w:p w:rsidRPr="005D325C" w:rsidR="00C11260" w:rsidP="00C11260" w:rsidRDefault="00C11260" w14:paraId="737C8757" w14:textId="77777777">
      <w:pPr>
        <w:rPr>
          <w:rFonts w:ascii="Arial" w:hAnsi="Arial" w:cs="Arial"/>
          <w:sz w:val="32"/>
          <w:szCs w:val="32"/>
        </w:rPr>
      </w:pPr>
    </w:p>
    <w:p w:rsidRPr="0016020E" w:rsidR="0009526C" w:rsidP="0009526C" w:rsidRDefault="0009526C" w14:paraId="4AAE6E17" w14:textId="77777777">
      <w:pPr>
        <w:pStyle w:val="BodyText"/>
        <w:rPr>
          <w:sz w:val="32"/>
          <w:szCs w:val="32"/>
        </w:rPr>
      </w:pPr>
      <w:r w:rsidRPr="005D325C">
        <w:rPr>
          <w:sz w:val="32"/>
          <w:szCs w:val="32"/>
        </w:rPr>
        <w:t>Yes</w:t>
      </w:r>
      <w:r w:rsidRPr="005D325C">
        <w:rPr>
          <w:sz w:val="32"/>
          <w:szCs w:val="32"/>
        </w:rPr>
        <w:tab/>
      </w:r>
      <w:r w:rsidRPr="005D325C">
        <w:rPr>
          <w:sz w:val="32"/>
          <w:szCs w:val="32"/>
        </w:rPr>
        <w:t>/ No</w:t>
      </w:r>
    </w:p>
    <w:p w:rsidR="0009526C" w:rsidP="00C11260" w:rsidRDefault="0009526C" w14:paraId="0859DD81" w14:textId="77777777">
      <w:pPr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0B611809" w14:textId="6C33553C">
      <w:pPr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If your answer is yes, please give details of date(s) of offence(s) and sentence(s) passed, which are not spent.</w:t>
      </w:r>
    </w:p>
    <w:p w:rsidR="00C11260" w:rsidP="00C11260" w:rsidRDefault="00C11260" w14:paraId="26E3B576" w14:textId="232B6FA6">
      <w:pPr>
        <w:rPr>
          <w:rFonts w:ascii="Arial" w:hAnsi="Arial" w:cs="Arial"/>
          <w:sz w:val="32"/>
          <w:szCs w:val="32"/>
        </w:rPr>
      </w:pPr>
    </w:p>
    <w:p w:rsidRPr="005D325C" w:rsidR="00835DB4" w:rsidP="00C11260" w:rsidRDefault="00835DB4" w14:paraId="5466F05F" w14:textId="77777777">
      <w:pPr>
        <w:rPr>
          <w:rFonts w:ascii="Arial" w:hAnsi="Arial" w:cs="Arial"/>
          <w:sz w:val="32"/>
          <w:szCs w:val="32"/>
        </w:rPr>
      </w:pPr>
    </w:p>
    <w:p w:rsidRPr="005D325C" w:rsidR="00C11260" w:rsidP="00C11260" w:rsidRDefault="00C11260" w14:paraId="06F261F8" w14:textId="77777777">
      <w:pPr>
        <w:rPr>
          <w:rFonts w:ascii="Arial" w:hAnsi="Arial" w:cs="Arial"/>
          <w:b/>
          <w:sz w:val="32"/>
          <w:szCs w:val="32"/>
        </w:rPr>
      </w:pPr>
      <w:r w:rsidRPr="005D325C">
        <w:rPr>
          <w:rFonts w:ascii="Arial" w:hAnsi="Arial" w:cs="Arial"/>
          <w:b/>
          <w:sz w:val="32"/>
          <w:szCs w:val="32"/>
        </w:rPr>
        <w:t>Are you currently named on one or more of the following lists?</w:t>
      </w:r>
    </w:p>
    <w:p w:rsidRPr="005D325C" w:rsidR="00C11260" w:rsidP="00C11260" w:rsidRDefault="00C11260" w14:paraId="1BA5285C" w14:textId="77777777">
      <w:pPr>
        <w:rPr>
          <w:rFonts w:ascii="Arial" w:hAnsi="Arial" w:cs="Arial"/>
          <w:b/>
          <w:sz w:val="32"/>
          <w:szCs w:val="32"/>
        </w:rPr>
      </w:pPr>
    </w:p>
    <w:p w:rsidRPr="005D325C" w:rsidR="00C11260" w:rsidP="00C11260" w:rsidRDefault="00C11260" w14:paraId="2A0A0CEB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DBS Adults Barred List</w:t>
      </w:r>
    </w:p>
    <w:p w:rsidRPr="005D325C" w:rsidR="00C11260" w:rsidP="00C11260" w:rsidRDefault="00C11260" w14:paraId="5E9E4F63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DBS Children’s Barred List</w:t>
      </w:r>
    </w:p>
    <w:p w:rsidRPr="005D325C" w:rsidR="00C11260" w:rsidP="00C11260" w:rsidRDefault="00C11260" w14:paraId="7A5875C2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Disqualified from working with Adults List (Scotland)</w:t>
      </w:r>
    </w:p>
    <w:p w:rsidRPr="005D325C" w:rsidR="00C11260" w:rsidP="00C11260" w:rsidRDefault="00C11260" w14:paraId="2EAA89CA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5D325C">
        <w:rPr>
          <w:rFonts w:ascii="Arial" w:hAnsi="Arial" w:cs="Arial"/>
          <w:sz w:val="32"/>
          <w:szCs w:val="32"/>
        </w:rPr>
        <w:t>Disqualified from working with Children List (Scotland)</w:t>
      </w:r>
    </w:p>
    <w:p w:rsidRPr="005D325C" w:rsidR="00C11260" w:rsidP="00C11260" w:rsidRDefault="00C11260" w14:paraId="5F74DD07" w14:textId="77777777">
      <w:pPr>
        <w:pStyle w:val="ListParagraph"/>
        <w:rPr>
          <w:rFonts w:ascii="Arial" w:hAnsi="Arial" w:cs="Arial"/>
          <w:sz w:val="32"/>
          <w:szCs w:val="32"/>
        </w:rPr>
      </w:pPr>
    </w:p>
    <w:p w:rsidRPr="005D325C" w:rsidR="00C11260" w:rsidP="633D6287" w:rsidRDefault="00C11260" w14:paraId="1E391D20" w14:textId="0070A0D5">
      <w:pPr>
        <w:rPr>
          <w:rFonts w:ascii="Arial" w:hAnsi="Arial" w:cs="Arial"/>
          <w:sz w:val="32"/>
          <w:szCs w:val="32"/>
        </w:rPr>
      </w:pPr>
      <w:r w:rsidRPr="633D6287" w:rsidR="00C11260">
        <w:rPr>
          <w:rFonts w:ascii="Arial" w:hAnsi="Arial" w:cs="Arial"/>
          <w:sz w:val="32"/>
          <w:szCs w:val="32"/>
        </w:rPr>
        <w:t>or subject to sanctions imposed by a regulatory body such as the General Teaching Council?</w:t>
      </w:r>
    </w:p>
    <w:p w:rsidRPr="0016020E" w:rsidR="00C11260" w:rsidP="00C11260" w:rsidRDefault="00C11260" w14:paraId="101F2540" w14:textId="77777777">
      <w:pPr>
        <w:pStyle w:val="BodyText"/>
        <w:rPr>
          <w:sz w:val="32"/>
          <w:szCs w:val="32"/>
        </w:rPr>
      </w:pPr>
      <w:r w:rsidRPr="005D325C">
        <w:rPr>
          <w:sz w:val="32"/>
          <w:szCs w:val="32"/>
        </w:rPr>
        <w:t>Yes</w:t>
      </w:r>
      <w:r w:rsidRPr="005D325C">
        <w:rPr>
          <w:sz w:val="32"/>
          <w:szCs w:val="32"/>
        </w:rPr>
        <w:tab/>
      </w:r>
      <w:r w:rsidRPr="005D325C">
        <w:rPr>
          <w:sz w:val="32"/>
          <w:szCs w:val="32"/>
        </w:rPr>
        <w:t>/ No</w:t>
      </w:r>
    </w:p>
    <w:p w:rsidRPr="00B3279D" w:rsidR="003039AD" w:rsidP="633D6287" w:rsidRDefault="003039AD" w14:paraId="1F0E9B0B" w14:textId="524A323B">
      <w:pPr>
        <w:pStyle w:val="Normal"/>
        <w:rPr>
          <w:rFonts w:ascii="Arial" w:hAnsi="Arial" w:cs="Arial"/>
          <w:sz w:val="32"/>
          <w:szCs w:val="32"/>
        </w:rPr>
      </w:pPr>
    </w:p>
    <w:p w:rsidRPr="00C11260" w:rsidR="00CD0F2F" w:rsidP="00CD0F2F" w:rsidRDefault="00CD0F2F" w14:paraId="3D3D2B77" w14:textId="77777777">
      <w:pPr>
        <w:pStyle w:val="FootnoteText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C11260">
        <w:rPr>
          <w:rFonts w:ascii="Arial" w:hAnsi="Arial" w:cs="Arial"/>
          <w:b/>
          <w:sz w:val="32"/>
          <w:szCs w:val="32"/>
        </w:rPr>
        <w:t>Declaration of Eligibility</w:t>
      </w:r>
    </w:p>
    <w:p w:rsidRPr="00B3279D" w:rsidR="00CD0F2F" w:rsidP="00CD0F2F" w:rsidRDefault="00CD0F2F" w14:paraId="6EB95243" w14:textId="77777777">
      <w:pPr>
        <w:pStyle w:val="FootnoteText"/>
        <w:rPr>
          <w:rStyle w:val="Hyperlink"/>
          <w:rFonts w:ascii="Arial" w:hAnsi="Arial" w:cs="Arial"/>
          <w:sz w:val="32"/>
          <w:szCs w:val="32"/>
        </w:rPr>
      </w:pPr>
    </w:p>
    <w:p w:rsidRPr="00C11260" w:rsidR="0056622E" w:rsidP="00CD0F2F" w:rsidRDefault="00CD0F2F" w14:paraId="402A966B" w14:textId="77777777">
      <w:pPr>
        <w:pStyle w:val="FootnoteText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C1126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Have you read the Charity Commission guidance </w:t>
      </w:r>
      <w:r w:rsidRPr="00C11260" w:rsidR="00B75D6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t</w:t>
      </w:r>
    </w:p>
    <w:p w:rsidRPr="00C11260" w:rsidR="00B75D66" w:rsidP="00CD0F2F" w:rsidRDefault="001C7B4E" w14:paraId="379C1CAA" w14:textId="77469B7B">
      <w:pPr>
        <w:pStyle w:val="FootnoteText"/>
        <w:rPr>
          <w:rStyle w:val="Hyperlink"/>
          <w:rFonts w:ascii="Arial" w:hAnsi="Arial" w:cs="Arial"/>
          <w:sz w:val="32"/>
          <w:szCs w:val="32"/>
        </w:rPr>
      </w:pPr>
      <w:hyperlink w:history="1" r:id="rId11">
        <w:r w:rsidRPr="00C11260" w:rsidR="00B75D66">
          <w:rPr>
            <w:rStyle w:val="Hyperlink"/>
            <w:rFonts w:ascii="Arial" w:hAnsi="Arial" w:cs="Arial"/>
            <w:sz w:val="32"/>
            <w:szCs w:val="32"/>
          </w:rPr>
          <w:t>https://www.gov.uk/guidance/automatic-disqualification-rules-for-charity-trustees-and-charity-senior-positions</w:t>
        </w:r>
      </w:hyperlink>
    </w:p>
    <w:p w:rsidRPr="00C11260" w:rsidR="00CD0F2F" w:rsidP="00CD0F2F" w:rsidRDefault="00CD0F2F" w14:paraId="5695D2F8" w14:textId="49F93254">
      <w:pPr>
        <w:pStyle w:val="FootnoteText"/>
        <w:rPr>
          <w:rFonts w:ascii="Arial" w:hAnsi="Arial" w:cs="Arial"/>
          <w:sz w:val="32"/>
          <w:szCs w:val="32"/>
        </w:rPr>
      </w:pPr>
      <w:r w:rsidRPr="633D6287" w:rsidR="00CD0F2F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on </w:t>
      </w:r>
      <w:r w:rsidRPr="633D6287" w:rsidR="00CD0F2F">
        <w:rPr>
          <w:rFonts w:ascii="Arial" w:hAnsi="Arial" w:cs="Arial"/>
          <w:sz w:val="32"/>
          <w:szCs w:val="32"/>
        </w:rPr>
        <w:t xml:space="preserve">conditions for disqualification from being </w:t>
      </w:r>
      <w:r w:rsidRPr="633D6287" w:rsidR="00CD0F2F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 charity trustee</w:t>
      </w:r>
      <w:r w:rsidRPr="633D6287" w:rsidR="00B75D6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:</w:t>
      </w:r>
    </w:p>
    <w:p w:rsidRPr="0016020E" w:rsidR="0009526C" w:rsidP="633D6287" w:rsidRDefault="0009526C" w14:paraId="009A7E9B" w14:textId="47EDF88E">
      <w:pPr>
        <w:rPr>
          <w:sz w:val="32"/>
          <w:szCs w:val="32"/>
        </w:rPr>
      </w:pPr>
      <w:r w:rsidRPr="633D6287" w:rsidR="00CD0F2F">
        <w:rPr>
          <w:rFonts w:ascii="Arial" w:hAnsi="Arial" w:cs="Arial"/>
          <w:sz w:val="32"/>
          <w:szCs w:val="32"/>
        </w:rPr>
        <w:t xml:space="preserve">Are you </w:t>
      </w:r>
      <w:r w:rsidRPr="633D6287" w:rsidR="00B75D66">
        <w:rPr>
          <w:rFonts w:ascii="Arial" w:hAnsi="Arial" w:cs="Arial"/>
          <w:sz w:val="32"/>
          <w:szCs w:val="32"/>
        </w:rPr>
        <w:t xml:space="preserve">legally </w:t>
      </w:r>
      <w:r w:rsidRPr="633D6287" w:rsidR="00CD0F2F">
        <w:rPr>
          <w:rFonts w:ascii="Arial" w:hAnsi="Arial" w:cs="Arial"/>
          <w:sz w:val="32"/>
          <w:szCs w:val="32"/>
        </w:rPr>
        <w:t>eligible</w:t>
      </w:r>
      <w:r w:rsidRPr="633D6287" w:rsidR="00B75D66">
        <w:rPr>
          <w:rFonts w:ascii="Arial" w:hAnsi="Arial" w:cs="Arial"/>
          <w:sz w:val="32"/>
          <w:szCs w:val="32"/>
        </w:rPr>
        <w:t xml:space="preserve"> to be a charity trustee</w:t>
      </w:r>
      <w:r w:rsidRPr="633D6287" w:rsidR="00C20F92">
        <w:rPr>
          <w:rFonts w:ascii="Arial" w:hAnsi="Arial" w:cs="Arial"/>
          <w:sz w:val="32"/>
          <w:szCs w:val="32"/>
        </w:rPr>
        <w:t>?</w:t>
      </w:r>
      <w:r w:rsidRPr="633D6287" w:rsidR="710A09D5">
        <w:rPr>
          <w:rFonts w:ascii="Arial" w:hAnsi="Arial" w:cs="Arial"/>
          <w:sz w:val="32"/>
          <w:szCs w:val="32"/>
        </w:rPr>
        <w:t xml:space="preserve"> </w:t>
      </w:r>
      <w:r w:rsidRPr="633D6287" w:rsidR="0009526C">
        <w:rPr>
          <w:sz w:val="32"/>
          <w:szCs w:val="32"/>
        </w:rPr>
        <w:t>Yes</w:t>
      </w:r>
      <w:r>
        <w:tab/>
      </w:r>
      <w:r w:rsidRPr="633D6287" w:rsidR="0009526C">
        <w:rPr>
          <w:sz w:val="32"/>
          <w:szCs w:val="32"/>
        </w:rPr>
        <w:t>/ No</w:t>
      </w:r>
    </w:p>
    <w:p w:rsidRPr="00C11260" w:rsidR="009D7F6A" w:rsidP="003B0773" w:rsidRDefault="009D7F6A" w14:paraId="67164F4B" w14:textId="77777777">
      <w:pPr>
        <w:rPr>
          <w:rFonts w:ascii="Arial" w:hAnsi="Arial" w:cs="Arial"/>
          <w:sz w:val="32"/>
          <w:szCs w:val="32"/>
        </w:rPr>
      </w:pPr>
    </w:p>
    <w:p w:rsidRPr="00C11260" w:rsidR="00A07ACC" w:rsidP="00A07ACC" w:rsidRDefault="00A07ACC" w14:paraId="2FD14406" w14:textId="39CA3E4E">
      <w:pPr>
        <w:rPr>
          <w:rFonts w:ascii="Arial" w:hAnsi="Arial" w:cs="Arial"/>
          <w:sz w:val="32"/>
          <w:szCs w:val="32"/>
        </w:rPr>
      </w:pPr>
      <w:r w:rsidRPr="00C11260">
        <w:rPr>
          <w:rFonts w:ascii="Arial" w:hAnsi="Arial" w:cs="Arial"/>
          <w:sz w:val="32"/>
          <w:szCs w:val="32"/>
        </w:rPr>
        <w:t>Please provide any other information here that has not been covered in this form and that you would like to add, or</w:t>
      </w:r>
      <w:r w:rsidR="0009526C">
        <w:rPr>
          <w:rFonts w:ascii="Arial" w:hAnsi="Arial" w:cs="Arial"/>
          <w:sz w:val="32"/>
          <w:szCs w:val="32"/>
        </w:rPr>
        <w:t xml:space="preserve"> feel that we should know about:</w:t>
      </w:r>
    </w:p>
    <w:p w:rsidR="00A07ACC" w:rsidP="003B0773" w:rsidRDefault="00A07ACC" w14:paraId="072EF748" w14:textId="43F3198A">
      <w:pPr>
        <w:rPr>
          <w:rFonts w:ascii="Arial" w:hAnsi="Arial" w:cs="Arial"/>
          <w:sz w:val="32"/>
          <w:szCs w:val="32"/>
        </w:rPr>
      </w:pPr>
    </w:p>
    <w:p w:rsidRPr="00C11260" w:rsidR="00C11260" w:rsidP="003B0773" w:rsidRDefault="00C11260" w14:paraId="60279B2C" w14:textId="77777777">
      <w:pPr>
        <w:rPr>
          <w:rFonts w:ascii="Arial" w:hAnsi="Arial" w:cs="Arial"/>
          <w:sz w:val="32"/>
          <w:szCs w:val="32"/>
        </w:rPr>
      </w:pPr>
    </w:p>
    <w:p w:rsidR="633D6287" w:rsidP="633D6287" w:rsidRDefault="633D6287" w14:paraId="4F90434E" w14:textId="54852B21">
      <w:pPr>
        <w:rPr>
          <w:rFonts w:ascii="Arial" w:hAnsi="Arial" w:cs="Arial"/>
          <w:sz w:val="32"/>
          <w:szCs w:val="32"/>
        </w:rPr>
      </w:pPr>
    </w:p>
    <w:p w:rsidRPr="00B3279D" w:rsidR="00C20F92" w:rsidP="00CD0F2F" w:rsidRDefault="00C20F92" w14:paraId="64BFE980" w14:textId="77777777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References</w:t>
      </w:r>
    </w:p>
    <w:p w:rsidRPr="00B3279D" w:rsidR="00CD0F2F" w:rsidP="00CD0F2F" w:rsidRDefault="00CD0F2F" w14:paraId="0BB781B3" w14:textId="7D3DD815">
      <w:pPr>
        <w:spacing w:before="120" w:after="120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 xml:space="preserve">References will be requested after </w:t>
      </w:r>
      <w:r w:rsidRPr="00B3279D" w:rsidR="004D55CC">
        <w:rPr>
          <w:rFonts w:ascii="Arial" w:hAnsi="Arial" w:cs="Arial"/>
          <w:sz w:val="32"/>
          <w:szCs w:val="32"/>
        </w:rPr>
        <w:t xml:space="preserve">successful </w:t>
      </w:r>
      <w:r w:rsidRPr="00B3279D">
        <w:rPr>
          <w:rFonts w:ascii="Arial" w:hAnsi="Arial" w:cs="Arial"/>
          <w:sz w:val="32"/>
          <w:szCs w:val="32"/>
        </w:rPr>
        <w:t>interview.</w:t>
      </w:r>
      <w:r w:rsidRPr="00B3279D" w:rsidR="00C20F92">
        <w:rPr>
          <w:rFonts w:ascii="Arial" w:hAnsi="Arial" w:cs="Arial"/>
          <w:sz w:val="32"/>
          <w:szCs w:val="32"/>
        </w:rPr>
        <w:t xml:space="preserve"> P</w:t>
      </w:r>
      <w:r w:rsidRPr="00B3279D">
        <w:rPr>
          <w:rFonts w:ascii="Arial" w:hAnsi="Arial" w:cs="Arial"/>
          <w:sz w:val="32"/>
          <w:szCs w:val="32"/>
        </w:rPr>
        <w:t>lease provide contact details for 2 referees:</w:t>
      </w:r>
    </w:p>
    <w:p w:rsidRPr="00B3279D" w:rsidR="00CD0F2F" w:rsidP="003B0773" w:rsidRDefault="00CD0F2F" w14:paraId="05757C78" w14:textId="6E870D10">
      <w:pPr>
        <w:rPr>
          <w:rFonts w:ascii="Arial" w:hAnsi="Arial" w:cs="Arial"/>
          <w:sz w:val="32"/>
          <w:szCs w:val="32"/>
        </w:rPr>
      </w:pPr>
    </w:p>
    <w:p w:rsidRPr="00B3279D" w:rsidR="00CD0F2F" w:rsidP="003B0773" w:rsidRDefault="00CD0F2F" w14:paraId="4E0D1726" w14:textId="71E48647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First Reference</w:t>
      </w:r>
      <w:r w:rsidRPr="00B3279D" w:rsidR="004D55CC">
        <w:rPr>
          <w:rFonts w:ascii="Arial" w:hAnsi="Arial" w:cs="Arial"/>
          <w:b/>
          <w:sz w:val="32"/>
          <w:szCs w:val="32"/>
        </w:rPr>
        <w:t>:</w:t>
      </w:r>
    </w:p>
    <w:p w:rsidRPr="00B3279D" w:rsidR="00CD0F2F" w:rsidP="003B0773" w:rsidRDefault="00CD0F2F" w14:paraId="73FF8D6B" w14:textId="126F5190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Name:</w:t>
      </w:r>
    </w:p>
    <w:p w:rsidRPr="00B3279D" w:rsidR="00CD0F2F" w:rsidP="00CD0F2F" w:rsidRDefault="00CD0F2F" w14:paraId="32D0C5C2" w14:textId="118D3E71">
      <w:pPr>
        <w:jc w:val="both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Address:</w:t>
      </w:r>
    </w:p>
    <w:p w:rsidRPr="00B3279D" w:rsidR="00B75D66" w:rsidP="00B75D66" w:rsidRDefault="00B75D66" w14:paraId="7D463E0C" w14:textId="29D38948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Telephone</w:t>
      </w:r>
      <w:r w:rsidRPr="00B3279D" w:rsidR="004D55CC">
        <w:rPr>
          <w:rFonts w:ascii="Arial" w:hAnsi="Arial" w:cs="Arial"/>
          <w:sz w:val="32"/>
          <w:szCs w:val="32"/>
        </w:rPr>
        <w:t>:</w:t>
      </w:r>
    </w:p>
    <w:p w:rsidRPr="00B3279D" w:rsidR="00B75D66" w:rsidP="00B75D66" w:rsidRDefault="00B75D66" w14:paraId="0AC74A9F" w14:textId="29DE8DDF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mail</w:t>
      </w:r>
      <w:r w:rsidRPr="00B3279D" w:rsidR="004D55CC">
        <w:rPr>
          <w:rFonts w:ascii="Arial" w:hAnsi="Arial" w:cs="Arial"/>
          <w:sz w:val="32"/>
          <w:szCs w:val="32"/>
        </w:rPr>
        <w:t>:</w:t>
      </w:r>
    </w:p>
    <w:p w:rsidRPr="00B3279D" w:rsidR="00CD0F2F" w:rsidP="00CD0F2F" w:rsidRDefault="00CD0F2F" w14:paraId="1161F510" w14:textId="29C68441">
      <w:pPr>
        <w:jc w:val="both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In what capacity are they known to you</w:t>
      </w:r>
      <w:r w:rsidRPr="00B3279D" w:rsidR="00C20F92">
        <w:rPr>
          <w:rFonts w:ascii="Arial" w:hAnsi="Arial" w:cs="Arial"/>
          <w:sz w:val="32"/>
          <w:szCs w:val="32"/>
        </w:rPr>
        <w:t>?</w:t>
      </w:r>
    </w:p>
    <w:p w:rsidRPr="00B3279D" w:rsidR="00CD0F2F" w:rsidP="003B0773" w:rsidRDefault="00CD0F2F" w14:paraId="672CF470" w14:textId="414F3582">
      <w:pPr>
        <w:rPr>
          <w:rFonts w:ascii="Arial" w:hAnsi="Arial" w:cs="Arial"/>
          <w:sz w:val="32"/>
          <w:szCs w:val="32"/>
        </w:rPr>
      </w:pPr>
    </w:p>
    <w:p w:rsidRPr="00B3279D" w:rsidR="00CD0F2F" w:rsidP="003B0773" w:rsidRDefault="00CD0F2F" w14:paraId="16C4A295" w14:textId="625BCEE4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Second Reference</w:t>
      </w:r>
      <w:r w:rsidRPr="00B3279D" w:rsidR="004D55CC">
        <w:rPr>
          <w:rFonts w:ascii="Arial" w:hAnsi="Arial" w:cs="Arial"/>
          <w:b/>
          <w:sz w:val="32"/>
          <w:szCs w:val="32"/>
        </w:rPr>
        <w:t>:</w:t>
      </w:r>
    </w:p>
    <w:p w:rsidRPr="00B3279D" w:rsidR="00F13F0F" w:rsidP="00CD0F2F" w:rsidRDefault="00CD0F2F" w14:paraId="730807FA" w14:textId="49792E0A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Name:</w:t>
      </w:r>
    </w:p>
    <w:p w:rsidRPr="00B3279D" w:rsidR="00CD0F2F" w:rsidP="00CD0F2F" w:rsidRDefault="00CD0F2F" w14:paraId="1F4C83CB" w14:textId="2B36CA30">
      <w:pPr>
        <w:jc w:val="both"/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Address:</w:t>
      </w:r>
    </w:p>
    <w:p w:rsidRPr="00B3279D" w:rsidR="00CD0F2F" w:rsidP="00CD0F2F" w:rsidRDefault="00CD0F2F" w14:paraId="751F372C" w14:textId="008A2118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Telephone</w:t>
      </w:r>
      <w:r w:rsidRPr="00B3279D" w:rsidR="004D55CC">
        <w:rPr>
          <w:rFonts w:ascii="Arial" w:hAnsi="Arial" w:cs="Arial"/>
          <w:sz w:val="32"/>
          <w:szCs w:val="32"/>
        </w:rPr>
        <w:t>:</w:t>
      </w:r>
    </w:p>
    <w:p w:rsidRPr="00B3279D" w:rsidR="00CD0F2F" w:rsidP="00CD0F2F" w:rsidRDefault="00CD0F2F" w14:paraId="4994845A" w14:textId="5DFF7888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mail</w:t>
      </w:r>
      <w:r w:rsidRPr="00B3279D" w:rsidR="004D55CC">
        <w:rPr>
          <w:rFonts w:ascii="Arial" w:hAnsi="Arial" w:cs="Arial"/>
          <w:sz w:val="32"/>
          <w:szCs w:val="32"/>
        </w:rPr>
        <w:t>:</w:t>
      </w:r>
    </w:p>
    <w:p w:rsidRPr="00B3279D" w:rsidR="00B75D66" w:rsidP="00B75D66" w:rsidRDefault="00B75D66" w14:paraId="6B477AD4" w14:textId="15E88803">
      <w:pPr>
        <w:jc w:val="both"/>
        <w:rPr>
          <w:rFonts w:ascii="Arial" w:hAnsi="Arial" w:cs="Arial"/>
          <w:sz w:val="32"/>
          <w:szCs w:val="32"/>
        </w:rPr>
      </w:pPr>
      <w:r w:rsidRPr="633D6287" w:rsidR="00B75D66">
        <w:rPr>
          <w:rFonts w:ascii="Arial" w:hAnsi="Arial" w:cs="Arial"/>
          <w:sz w:val="32"/>
          <w:szCs w:val="32"/>
        </w:rPr>
        <w:t>In what capacity are they known to you</w:t>
      </w:r>
      <w:r w:rsidRPr="633D6287" w:rsidR="00C20F92">
        <w:rPr>
          <w:rFonts w:ascii="Arial" w:hAnsi="Arial" w:cs="Arial"/>
          <w:sz w:val="32"/>
          <w:szCs w:val="32"/>
        </w:rPr>
        <w:t>?</w:t>
      </w:r>
    </w:p>
    <w:p w:rsidR="633D6287" w:rsidP="633D6287" w:rsidRDefault="633D6287" w14:paraId="755C1F43" w14:textId="238E4F04">
      <w:pPr>
        <w:pStyle w:val="Normal"/>
        <w:rPr>
          <w:rFonts w:ascii="Arial" w:hAnsi="Arial" w:cs="Arial"/>
          <w:b w:val="1"/>
          <w:bCs w:val="1"/>
          <w:color w:val="202124"/>
          <w:sz w:val="32"/>
          <w:szCs w:val="32"/>
        </w:rPr>
      </w:pPr>
    </w:p>
    <w:p w:rsidRPr="00B3279D" w:rsidR="00A07ACC" w:rsidP="633D6287" w:rsidRDefault="00A07ACC" w14:paraId="278E0289" w14:textId="03DF2A3A">
      <w:pPr>
        <w:pStyle w:val="Normal"/>
        <w:rPr>
          <w:rFonts w:ascii="Arial" w:hAnsi="Arial" w:cs="Arial"/>
          <w:b w:val="1"/>
          <w:bCs w:val="1"/>
          <w:color w:val="202124"/>
          <w:spacing w:val="2"/>
          <w:sz w:val="32"/>
          <w:szCs w:val="32"/>
          <w:shd w:val="clear" w:color="auto" w:fill="FFFFFF"/>
        </w:rPr>
      </w:pPr>
      <w:r w:rsidRPr="633D6287" w:rsidR="00A07ACC">
        <w:rPr>
          <w:rFonts w:ascii="Arial" w:hAnsi="Arial" w:cs="Arial"/>
          <w:b w:val="1"/>
          <w:bCs w:val="1"/>
          <w:color w:val="202124"/>
          <w:spacing w:val="2"/>
          <w:sz w:val="32"/>
          <w:szCs w:val="32"/>
          <w:shd w:val="clear" w:color="auto" w:fill="FFFFFF"/>
        </w:rPr>
        <w:t>GDPR Statement</w:t>
      </w:r>
    </w:p>
    <w:p w:rsidRPr="00B3279D" w:rsidR="00A07ACC" w:rsidP="00A07ACC" w:rsidRDefault="00A07ACC" w14:paraId="0E03FB18" w14:textId="2A358748">
      <w:pPr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</w:pP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Whilst volunteering for </w:t>
      </w:r>
      <w:proofErr w:type="spellStart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MySight</w:t>
      </w:r>
      <w:proofErr w:type="spellEnd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York your details will </w:t>
      </w:r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be held on our secure database.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Are you happy for </w:t>
      </w:r>
      <w:proofErr w:type="spellStart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MySigh</w:t>
      </w:r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t</w:t>
      </w:r>
      <w:proofErr w:type="spellEnd"/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York to keep this information?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</w:t>
      </w:r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(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Your information will be removed from our 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database after 12 months of you finishing volunteering with </w:t>
      </w:r>
      <w:proofErr w:type="spellStart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MySight</w:t>
      </w:r>
      <w:proofErr w:type="spellEnd"/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York.</w:t>
      </w:r>
      <w:r w:rsidR="0009526C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>)</w:t>
      </w:r>
      <w:r w:rsidRPr="00B3279D"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  <w:t xml:space="preserve"> </w:t>
      </w:r>
    </w:p>
    <w:p w:rsidRPr="00B3279D" w:rsidR="00A07ACC" w:rsidP="00A07ACC" w:rsidRDefault="00A07ACC" w14:paraId="49C47979" w14:textId="77777777">
      <w:pPr>
        <w:rPr>
          <w:rFonts w:ascii="Arial" w:hAnsi="Arial" w:cs="Arial"/>
          <w:color w:val="202124"/>
          <w:spacing w:val="2"/>
          <w:sz w:val="32"/>
          <w:szCs w:val="32"/>
          <w:shd w:val="clear" w:color="auto" w:fill="FFFFFF"/>
        </w:rPr>
      </w:pPr>
    </w:p>
    <w:p w:rsidRPr="0016020E" w:rsidR="0009526C" w:rsidP="0009526C" w:rsidRDefault="0009526C" w14:paraId="02E0EC0F" w14:textId="77777777">
      <w:pPr>
        <w:pStyle w:val="BodyText"/>
        <w:rPr>
          <w:sz w:val="32"/>
          <w:szCs w:val="32"/>
        </w:rPr>
      </w:pPr>
      <w:r w:rsidRPr="005D325C">
        <w:rPr>
          <w:sz w:val="32"/>
          <w:szCs w:val="32"/>
        </w:rPr>
        <w:t>Yes</w:t>
      </w:r>
      <w:r w:rsidRPr="005D325C">
        <w:rPr>
          <w:sz w:val="32"/>
          <w:szCs w:val="32"/>
        </w:rPr>
        <w:tab/>
      </w:r>
      <w:r w:rsidRPr="005D325C">
        <w:rPr>
          <w:sz w:val="32"/>
          <w:szCs w:val="32"/>
        </w:rPr>
        <w:t>/ No</w:t>
      </w:r>
    </w:p>
    <w:p w:rsidRPr="00B3279D" w:rsidR="00A07ACC" w:rsidP="633D6287" w:rsidRDefault="00A07ACC" w14:paraId="4C07ADA5" w14:textId="77777777">
      <w:pPr>
        <w:rPr>
          <w:rFonts w:ascii="Arial" w:hAnsi="Arial" w:cs="Arial"/>
          <w:b w:val="1"/>
          <w:bCs w:val="1"/>
          <w:sz w:val="32"/>
          <w:szCs w:val="32"/>
        </w:rPr>
      </w:pPr>
    </w:p>
    <w:p w:rsidR="633D6287" w:rsidP="633D6287" w:rsidRDefault="633D6287" w14:paraId="06AEB85F" w14:textId="279B10AE">
      <w:pPr>
        <w:rPr>
          <w:rFonts w:ascii="Arial" w:hAnsi="Arial" w:cs="Arial"/>
          <w:b w:val="1"/>
          <w:bCs w:val="1"/>
          <w:sz w:val="32"/>
          <w:szCs w:val="32"/>
        </w:rPr>
      </w:pPr>
    </w:p>
    <w:p w:rsidRPr="00B3279D" w:rsidR="00A07ACC" w:rsidP="00A07ACC" w:rsidRDefault="00A07ACC" w14:paraId="5D9D7EE9" w14:textId="77777777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Preferred method of communication (correspondence and newsletters)</w:t>
      </w:r>
    </w:p>
    <w:p w:rsidRPr="00B3279D" w:rsidR="00A07ACC" w:rsidP="00A07ACC" w:rsidRDefault="00A07ACC" w14:paraId="41A49601" w14:textId="170C2993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Standard Print</w:t>
      </w:r>
    </w:p>
    <w:p w:rsidRPr="00B3279D" w:rsidR="00A07ACC" w:rsidP="00A07ACC" w:rsidRDefault="00A07ACC" w14:paraId="629A9924" w14:textId="777777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Email</w:t>
      </w:r>
    </w:p>
    <w:p w:rsidRPr="00B3279D" w:rsidR="00A07ACC" w:rsidP="00A07ACC" w:rsidRDefault="00A07ACC" w14:paraId="6983C9E8" w14:textId="777777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Audio</w:t>
      </w:r>
    </w:p>
    <w:p w:rsidRPr="00B3279D" w:rsidR="00A07ACC" w:rsidP="00A07ACC" w:rsidRDefault="00A07ACC" w14:paraId="5F86B772" w14:textId="0747D35A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>Braille</w:t>
      </w:r>
    </w:p>
    <w:p w:rsidR="00A07ACC" w:rsidP="00A07ACC" w:rsidRDefault="00A07ACC" w14:paraId="65AD0D25" w14:textId="7FE5BB8B">
      <w:pPr>
        <w:rPr>
          <w:rFonts w:ascii="Arial" w:hAnsi="Arial" w:cs="Arial"/>
          <w:sz w:val="32"/>
          <w:szCs w:val="32"/>
        </w:rPr>
      </w:pPr>
      <w:r w:rsidRPr="633D6287" w:rsidR="00A07ACC">
        <w:rPr>
          <w:rFonts w:ascii="Arial" w:hAnsi="Arial" w:cs="Arial"/>
          <w:sz w:val="32"/>
          <w:szCs w:val="32"/>
        </w:rPr>
        <w:t xml:space="preserve">Large Print (if </w:t>
      </w:r>
      <w:r w:rsidRPr="633D6287" w:rsidR="00A07ACC">
        <w:rPr>
          <w:rFonts w:ascii="Arial" w:hAnsi="Arial" w:cs="Arial"/>
          <w:sz w:val="32"/>
          <w:szCs w:val="32"/>
        </w:rPr>
        <w:t>so</w:t>
      </w:r>
      <w:r w:rsidRPr="633D6287" w:rsidR="00A07ACC">
        <w:rPr>
          <w:rFonts w:ascii="Arial" w:hAnsi="Arial" w:cs="Arial"/>
          <w:sz w:val="32"/>
          <w:szCs w:val="32"/>
        </w:rPr>
        <w:t xml:space="preserve"> please </w:t>
      </w:r>
      <w:r w:rsidRPr="633D6287" w:rsidR="00A07ACC">
        <w:rPr>
          <w:rFonts w:ascii="Arial" w:hAnsi="Arial" w:cs="Arial"/>
          <w:sz w:val="32"/>
          <w:szCs w:val="32"/>
        </w:rPr>
        <w:t>indicate</w:t>
      </w:r>
      <w:r w:rsidRPr="633D6287" w:rsidR="00A07ACC">
        <w:rPr>
          <w:rFonts w:ascii="Arial" w:hAnsi="Arial" w:cs="Arial"/>
          <w:sz w:val="32"/>
          <w:szCs w:val="32"/>
        </w:rPr>
        <w:t xml:space="preserve"> font size)</w:t>
      </w:r>
    </w:p>
    <w:p w:rsidR="633D6287" w:rsidP="633D6287" w:rsidRDefault="633D6287" w14:paraId="2806BB31" w14:textId="6B3E5E1F">
      <w:pPr>
        <w:rPr>
          <w:rFonts w:ascii="Arial" w:hAnsi="Arial" w:cs="Arial"/>
          <w:sz w:val="32"/>
          <w:szCs w:val="32"/>
        </w:rPr>
      </w:pPr>
    </w:p>
    <w:p w:rsidRPr="00B3279D" w:rsidR="00AE79AA" w:rsidP="00A07ACC" w:rsidRDefault="00AE79AA" w14:paraId="68AFA8DD" w14:textId="1BC301DD">
      <w:pPr>
        <w:rPr>
          <w:rFonts w:ascii="Arial" w:hAnsi="Arial" w:cs="Arial"/>
          <w:sz w:val="32"/>
          <w:szCs w:val="32"/>
        </w:rPr>
      </w:pPr>
    </w:p>
    <w:p w:rsidRPr="00B3279D" w:rsidR="00A07ACC" w:rsidP="00A07ACC" w:rsidRDefault="00A07ACC" w14:paraId="3ADE3369" w14:textId="77777777">
      <w:pPr>
        <w:rPr>
          <w:rFonts w:ascii="Arial" w:hAnsi="Arial" w:cs="Arial"/>
          <w:sz w:val="32"/>
          <w:szCs w:val="32"/>
        </w:rPr>
      </w:pPr>
      <w:r w:rsidRPr="00B3279D">
        <w:rPr>
          <w:rFonts w:ascii="Arial" w:hAnsi="Arial" w:cs="Arial"/>
          <w:b/>
          <w:sz w:val="32"/>
          <w:szCs w:val="32"/>
        </w:rPr>
        <w:t>Photo Permission.</w:t>
      </w:r>
      <w:r w:rsidRPr="00B3279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3279D">
        <w:rPr>
          <w:rFonts w:ascii="Arial" w:hAnsi="Arial" w:cs="Arial"/>
          <w:sz w:val="32"/>
          <w:szCs w:val="32"/>
        </w:rPr>
        <w:t>MySight</w:t>
      </w:r>
      <w:proofErr w:type="spellEnd"/>
      <w:r w:rsidRPr="00B3279D">
        <w:rPr>
          <w:rFonts w:ascii="Arial" w:hAnsi="Arial" w:cs="Arial"/>
          <w:sz w:val="32"/>
          <w:szCs w:val="32"/>
        </w:rPr>
        <w:t xml:space="preserve"> York occasionally use photos or video for publicity purposes. This may include our website, social media, printed publicity, press releases and publicity on external websites. Are you happy for </w:t>
      </w:r>
      <w:proofErr w:type="spellStart"/>
      <w:r w:rsidRPr="00B3279D">
        <w:rPr>
          <w:rFonts w:ascii="Arial" w:hAnsi="Arial" w:cs="Arial"/>
          <w:sz w:val="32"/>
          <w:szCs w:val="32"/>
        </w:rPr>
        <w:t>MySight</w:t>
      </w:r>
      <w:proofErr w:type="spellEnd"/>
      <w:r w:rsidRPr="00B3279D">
        <w:rPr>
          <w:rFonts w:ascii="Arial" w:hAnsi="Arial" w:cs="Arial"/>
          <w:sz w:val="32"/>
          <w:szCs w:val="32"/>
        </w:rPr>
        <w:t xml:space="preserve"> York to use photographs or video of yourself for this purpose?  </w:t>
      </w:r>
    </w:p>
    <w:p w:rsidR="00A07ACC" w:rsidP="00A07ACC" w:rsidRDefault="00A07ACC" w14:paraId="79671D5B" w14:textId="1760EA49">
      <w:pPr>
        <w:rPr>
          <w:rFonts w:ascii="Arial" w:hAnsi="Arial" w:cs="Arial"/>
          <w:b/>
          <w:sz w:val="32"/>
          <w:szCs w:val="32"/>
        </w:rPr>
      </w:pPr>
    </w:p>
    <w:p w:rsidRPr="0016020E" w:rsidR="0009526C" w:rsidP="0009526C" w:rsidRDefault="0009526C" w14:paraId="03DF1633" w14:textId="77777777">
      <w:pPr>
        <w:pStyle w:val="BodyText"/>
        <w:rPr>
          <w:sz w:val="32"/>
          <w:szCs w:val="32"/>
        </w:rPr>
      </w:pPr>
      <w:r w:rsidRPr="005D325C">
        <w:rPr>
          <w:sz w:val="32"/>
          <w:szCs w:val="32"/>
        </w:rPr>
        <w:t>Yes</w:t>
      </w:r>
      <w:r w:rsidRPr="005D325C">
        <w:rPr>
          <w:sz w:val="32"/>
          <w:szCs w:val="32"/>
        </w:rPr>
        <w:tab/>
      </w:r>
      <w:r w:rsidRPr="005D325C">
        <w:rPr>
          <w:sz w:val="32"/>
          <w:szCs w:val="32"/>
        </w:rPr>
        <w:t>/ No</w:t>
      </w:r>
    </w:p>
    <w:p w:rsidRPr="00B3279D" w:rsidR="0009526C" w:rsidP="00A07ACC" w:rsidRDefault="0009526C" w14:paraId="7C089FB3" w14:textId="77777777">
      <w:pPr>
        <w:rPr>
          <w:rFonts w:ascii="Arial" w:hAnsi="Arial" w:cs="Arial"/>
          <w:b/>
          <w:sz w:val="32"/>
          <w:szCs w:val="32"/>
        </w:rPr>
      </w:pPr>
    </w:p>
    <w:p w:rsidRPr="00B3279D" w:rsidR="00A07ACC" w:rsidP="00A07ACC" w:rsidRDefault="00CD0F2F" w14:paraId="3BA2364D" w14:textId="58AD3DCD">
      <w:pPr>
        <w:rPr>
          <w:rFonts w:ascii="Arial" w:hAnsi="Arial" w:cs="Arial"/>
          <w:b/>
          <w:sz w:val="32"/>
          <w:szCs w:val="32"/>
        </w:rPr>
      </w:pPr>
      <w:r w:rsidRPr="00B3279D">
        <w:rPr>
          <w:rFonts w:ascii="Arial" w:hAnsi="Arial" w:cs="Arial"/>
          <w:sz w:val="32"/>
          <w:szCs w:val="32"/>
        </w:rPr>
        <w:t xml:space="preserve">I declare that the information </w:t>
      </w:r>
      <w:r w:rsidRPr="00B3279D" w:rsidR="004D55CC">
        <w:rPr>
          <w:rFonts w:ascii="Arial" w:hAnsi="Arial" w:cs="Arial"/>
          <w:sz w:val="32"/>
          <w:szCs w:val="32"/>
        </w:rPr>
        <w:t>provided</w:t>
      </w:r>
      <w:r w:rsidRPr="00B3279D">
        <w:rPr>
          <w:rFonts w:ascii="Arial" w:hAnsi="Arial" w:cs="Arial"/>
          <w:sz w:val="32"/>
          <w:szCs w:val="32"/>
        </w:rPr>
        <w:t xml:space="preserve"> on this form is, to the best of </w:t>
      </w:r>
      <w:r w:rsidRPr="00B3279D" w:rsidR="004D55CC">
        <w:rPr>
          <w:rFonts w:ascii="Arial" w:hAnsi="Arial" w:cs="Arial"/>
          <w:sz w:val="32"/>
          <w:szCs w:val="32"/>
        </w:rPr>
        <w:t>my knowledge, true and complete.</w:t>
      </w:r>
      <w:r w:rsidRPr="00B3279D" w:rsidR="00A07ACC">
        <w:rPr>
          <w:rFonts w:ascii="Arial" w:hAnsi="Arial" w:cs="Arial"/>
          <w:sz w:val="32"/>
          <w:szCs w:val="32"/>
        </w:rPr>
        <w:t xml:space="preserve"> </w:t>
      </w:r>
      <w:r w:rsidRPr="00B3279D" w:rsidR="00A07ACC">
        <w:rPr>
          <w:rFonts w:ascii="Arial" w:hAnsi="Arial" w:cs="Arial"/>
          <w:b/>
          <w:sz w:val="32"/>
          <w:szCs w:val="32"/>
        </w:rPr>
        <w:t>If filling out this form electronically, please indicate your agreement by typing your name</w:t>
      </w:r>
      <w:r w:rsidR="0009526C">
        <w:rPr>
          <w:rFonts w:ascii="Arial" w:hAnsi="Arial" w:cs="Arial"/>
          <w:b/>
          <w:sz w:val="32"/>
          <w:szCs w:val="32"/>
        </w:rPr>
        <w:t>.</w:t>
      </w:r>
      <w:r w:rsidRPr="00B3279D" w:rsidR="00A07ACC">
        <w:rPr>
          <w:rFonts w:ascii="Arial" w:hAnsi="Arial" w:cs="Arial"/>
          <w:b/>
          <w:sz w:val="32"/>
          <w:szCs w:val="32"/>
        </w:rPr>
        <w:t xml:space="preserve"> </w:t>
      </w:r>
    </w:p>
    <w:p w:rsidRPr="00B3279D" w:rsidR="00CD0F2F" w:rsidP="00CD0F2F" w:rsidRDefault="00CD0F2F" w14:paraId="4926F4F4" w14:textId="793501F1">
      <w:pPr>
        <w:rPr>
          <w:rFonts w:ascii="Arial" w:hAnsi="Arial" w:cs="Arial"/>
          <w:sz w:val="32"/>
          <w:szCs w:val="32"/>
        </w:rPr>
      </w:pPr>
    </w:p>
    <w:p w:rsidRPr="00B3279D" w:rsidR="00CD0F2F" w:rsidP="00CD0F2F" w:rsidRDefault="00CD0F2F" w14:paraId="3F35D077" w14:textId="5272D6B4">
      <w:pPr>
        <w:rPr>
          <w:rFonts w:ascii="Arial" w:hAnsi="Arial" w:cs="Arial"/>
          <w:sz w:val="32"/>
          <w:szCs w:val="32"/>
          <w:u w:val="single"/>
        </w:rPr>
      </w:pPr>
      <w:r w:rsidRPr="00B3279D">
        <w:rPr>
          <w:rFonts w:ascii="Arial" w:hAnsi="Arial" w:cs="Arial"/>
          <w:sz w:val="32"/>
          <w:szCs w:val="32"/>
        </w:rPr>
        <w:t>S</w:t>
      </w:r>
      <w:r w:rsidRPr="00B3279D" w:rsidR="004D55CC">
        <w:rPr>
          <w:rFonts w:ascii="Arial" w:hAnsi="Arial" w:cs="Arial"/>
          <w:sz w:val="32"/>
          <w:szCs w:val="32"/>
        </w:rPr>
        <w:t>igned:</w:t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="0009526C">
        <w:rPr>
          <w:rFonts w:ascii="Arial" w:hAnsi="Arial" w:cs="Arial"/>
          <w:sz w:val="32"/>
          <w:szCs w:val="32"/>
        </w:rPr>
        <w:tab/>
      </w:r>
      <w:r w:rsidRPr="00B3279D" w:rsidR="004D55CC">
        <w:rPr>
          <w:rFonts w:ascii="Arial" w:hAnsi="Arial" w:cs="Arial"/>
          <w:sz w:val="32"/>
          <w:szCs w:val="32"/>
        </w:rPr>
        <w:t>Date:</w:t>
      </w:r>
    </w:p>
    <w:p w:rsidR="00CD0F2F" w:rsidP="00CD0F2F" w:rsidRDefault="00CD0F2F" w14:paraId="0E8B2DFD" w14:textId="77777777">
      <w:pPr>
        <w:rPr>
          <w:rFonts w:ascii="Arial" w:hAnsi="Arial" w:cs="Arial"/>
          <w:b/>
          <w:sz w:val="32"/>
          <w:szCs w:val="32"/>
        </w:rPr>
      </w:pPr>
    </w:p>
    <w:p w:rsidR="633D6287" w:rsidP="633D6287" w:rsidRDefault="633D6287" w14:paraId="63D1F90F" w14:textId="30CD5FFF">
      <w:pPr>
        <w:jc w:val="both"/>
        <w:rPr>
          <w:rFonts w:ascii="Arial" w:hAnsi="Arial" w:cs="Arial"/>
          <w:b w:val="1"/>
          <w:bCs w:val="1"/>
          <w:sz w:val="32"/>
          <w:szCs w:val="32"/>
        </w:rPr>
      </w:pPr>
    </w:p>
    <w:p w:rsidR="004D55CC" w:rsidP="58633642" w:rsidRDefault="00CD0F2F" w14:paraId="27AE9D2D" w14:textId="3D20484C">
      <w:pPr>
        <w:jc w:val="both"/>
        <w:rPr>
          <w:rFonts w:ascii="Arial" w:hAnsi="Arial" w:cs="Arial"/>
          <w:b w:val="1"/>
          <w:bCs w:val="1"/>
          <w:sz w:val="32"/>
          <w:szCs w:val="32"/>
        </w:rPr>
      </w:pPr>
      <w:r w:rsidRPr="58633642" w:rsidR="00CD0F2F">
        <w:rPr>
          <w:rFonts w:ascii="Arial" w:hAnsi="Arial" w:cs="Arial"/>
          <w:b w:val="1"/>
          <w:bCs w:val="1"/>
          <w:sz w:val="32"/>
          <w:szCs w:val="32"/>
        </w:rPr>
        <w:t>Plea</w:t>
      </w:r>
      <w:r w:rsidRPr="58633642" w:rsidR="0009526C">
        <w:rPr>
          <w:rFonts w:ascii="Arial" w:hAnsi="Arial" w:cs="Arial"/>
          <w:b w:val="1"/>
          <w:bCs w:val="1"/>
          <w:sz w:val="32"/>
          <w:szCs w:val="32"/>
        </w:rPr>
        <w:t>se return this completed form</w:t>
      </w:r>
      <w:r w:rsidRPr="58633642" w:rsidR="47E76648">
        <w:rPr>
          <w:rFonts w:ascii="Arial" w:hAnsi="Arial" w:cs="Arial"/>
          <w:b w:val="1"/>
          <w:bCs w:val="1"/>
          <w:sz w:val="32"/>
          <w:szCs w:val="32"/>
        </w:rPr>
        <w:t xml:space="preserve"> to</w:t>
      </w:r>
      <w:r w:rsidRPr="58633642" w:rsidR="00CD0F2F">
        <w:rPr>
          <w:rFonts w:ascii="Arial" w:hAnsi="Arial" w:cs="Arial"/>
          <w:b w:val="1"/>
          <w:bCs w:val="1"/>
          <w:sz w:val="32"/>
          <w:szCs w:val="32"/>
        </w:rPr>
        <w:t>:</w:t>
      </w:r>
    </w:p>
    <w:p w:rsidRPr="00B3279D" w:rsidR="00CC224D" w:rsidP="00CD0F2F" w:rsidRDefault="00CC224D" w14:paraId="2D2EDDBB" w14:textId="77777777">
      <w:pPr>
        <w:jc w:val="both"/>
        <w:rPr>
          <w:rFonts w:ascii="Arial" w:hAnsi="Arial" w:cs="Arial"/>
          <w:sz w:val="32"/>
          <w:szCs w:val="32"/>
        </w:rPr>
      </w:pPr>
    </w:p>
    <w:p w:rsidR="00E70777" w:rsidP="00E70777" w:rsidRDefault="00FC70B7" w14:paraId="38EEFC1E" w14:textId="55000DE2">
      <w:pPr>
        <w:ind w:left="1440"/>
        <w:rPr>
          <w:rFonts w:ascii="Arial" w:hAnsi="Arial" w:cs="Arial"/>
          <w:sz w:val="32"/>
          <w:szCs w:val="32"/>
        </w:rPr>
      </w:pPr>
      <w:r w:rsidRPr="7EBF677C" w:rsidR="00FC70B7">
        <w:rPr>
          <w:rFonts w:ascii="Arial" w:hAnsi="Arial" w:cs="Arial"/>
          <w:b w:val="1"/>
          <w:bCs w:val="1"/>
          <w:sz w:val="32"/>
          <w:szCs w:val="32"/>
        </w:rPr>
        <w:t>Email:</w:t>
      </w:r>
      <w:r w:rsidRPr="7EBF677C" w:rsidR="00FC70B7">
        <w:rPr>
          <w:rFonts w:ascii="Arial" w:hAnsi="Arial" w:cs="Arial"/>
          <w:sz w:val="32"/>
          <w:szCs w:val="32"/>
        </w:rPr>
        <w:t xml:space="preserve"> </w:t>
      </w:r>
      <w:r w:rsidRPr="7EBF677C" w:rsidR="16BF01C7">
        <w:rPr>
          <w:rFonts w:ascii="Arial" w:hAnsi="Arial" w:cs="Arial"/>
          <w:sz w:val="32"/>
          <w:szCs w:val="32"/>
        </w:rPr>
        <w:t>tanya.mcclelland@mysightyork.org</w:t>
      </w:r>
    </w:p>
    <w:p w:rsidR="0009526C" w:rsidP="00E70777" w:rsidRDefault="00FC70B7" w14:paraId="7DBDD335" w14:textId="0B8CF68C">
      <w:pPr>
        <w:ind w:left="1440"/>
        <w:rPr>
          <w:rFonts w:ascii="Arial" w:hAnsi="Arial" w:cs="Arial"/>
          <w:sz w:val="32"/>
          <w:szCs w:val="32"/>
        </w:rPr>
      </w:pPr>
      <w:r w:rsidRPr="7EBF677C" w:rsidR="00FC70B7">
        <w:rPr>
          <w:rFonts w:ascii="Arial" w:hAnsi="Arial" w:cs="Arial"/>
          <w:b w:val="1"/>
          <w:bCs w:val="1"/>
          <w:sz w:val="32"/>
          <w:szCs w:val="32"/>
        </w:rPr>
        <w:t>Post</w:t>
      </w:r>
      <w:r w:rsidRPr="7EBF677C" w:rsidR="0009526C">
        <w:rPr>
          <w:rFonts w:ascii="Arial" w:hAnsi="Arial" w:cs="Arial"/>
          <w:b w:val="1"/>
          <w:bCs w:val="1"/>
          <w:sz w:val="32"/>
          <w:szCs w:val="32"/>
        </w:rPr>
        <w:t>:</w:t>
      </w:r>
      <w:r w:rsidRPr="7EBF677C" w:rsidR="0009526C">
        <w:rPr>
          <w:rFonts w:ascii="Arial" w:hAnsi="Arial" w:cs="Arial"/>
          <w:sz w:val="32"/>
          <w:szCs w:val="32"/>
        </w:rPr>
        <w:t xml:space="preserve"> </w:t>
      </w:r>
      <w:r w:rsidRPr="7EBF677C" w:rsidR="368F59A9">
        <w:rPr>
          <w:rFonts w:ascii="Arial" w:hAnsi="Arial" w:cs="Arial"/>
          <w:sz w:val="32"/>
          <w:szCs w:val="32"/>
        </w:rPr>
        <w:t>Tanya McClelland</w:t>
      </w:r>
      <w:r w:rsidRPr="7EBF677C" w:rsidR="0009526C">
        <w:rPr>
          <w:rFonts w:ascii="Arial" w:hAnsi="Arial" w:cs="Arial"/>
          <w:sz w:val="32"/>
          <w:szCs w:val="32"/>
        </w:rPr>
        <w:t xml:space="preserve">, </w:t>
      </w:r>
      <w:r w:rsidRPr="7EBF677C" w:rsidR="07C32149">
        <w:rPr>
          <w:rFonts w:ascii="Arial" w:hAnsi="Arial" w:cs="Arial"/>
          <w:sz w:val="32"/>
          <w:szCs w:val="32"/>
        </w:rPr>
        <w:t>Volunteer Coordinator</w:t>
      </w:r>
      <w:r w:rsidRPr="7EBF677C" w:rsidR="0009526C">
        <w:rPr>
          <w:rFonts w:ascii="Arial" w:hAnsi="Arial" w:cs="Arial"/>
          <w:sz w:val="32"/>
          <w:szCs w:val="32"/>
        </w:rPr>
        <w:t xml:space="preserve">, </w:t>
      </w:r>
      <w:r w:rsidRPr="7EBF677C" w:rsidR="00CD0F2F">
        <w:rPr>
          <w:rFonts w:ascii="Arial" w:hAnsi="Arial" w:cs="Arial"/>
          <w:sz w:val="32"/>
          <w:szCs w:val="32"/>
        </w:rPr>
        <w:t>MySight</w:t>
      </w:r>
      <w:r w:rsidRPr="7EBF677C" w:rsidR="00CD0F2F">
        <w:rPr>
          <w:rFonts w:ascii="Arial" w:hAnsi="Arial" w:cs="Arial"/>
          <w:sz w:val="32"/>
          <w:szCs w:val="32"/>
        </w:rPr>
        <w:t xml:space="preserve"> York</w:t>
      </w:r>
      <w:r w:rsidRPr="7EBF677C" w:rsidR="00E70777">
        <w:rPr>
          <w:rFonts w:ascii="Arial" w:hAnsi="Arial" w:cs="Arial"/>
          <w:sz w:val="32"/>
          <w:szCs w:val="32"/>
        </w:rPr>
        <w:t>,</w:t>
      </w:r>
      <w:r w:rsidRPr="7EBF677C" w:rsidR="00FC70B7">
        <w:rPr>
          <w:rFonts w:ascii="Arial" w:hAnsi="Arial" w:cs="Arial"/>
          <w:sz w:val="32"/>
          <w:szCs w:val="32"/>
        </w:rPr>
        <w:t xml:space="preserve"> </w:t>
      </w:r>
      <w:r w:rsidRPr="7EBF677C" w:rsidR="00F32E83">
        <w:rPr>
          <w:rFonts w:ascii="Arial" w:hAnsi="Arial" w:cs="Arial"/>
          <w:sz w:val="32"/>
          <w:szCs w:val="32"/>
        </w:rPr>
        <w:t xml:space="preserve">Ground Floor, 84-86 </w:t>
      </w:r>
      <w:r w:rsidRPr="7EBF677C" w:rsidR="00F32E83">
        <w:rPr>
          <w:rFonts w:ascii="Arial" w:hAnsi="Arial" w:cs="Arial"/>
          <w:sz w:val="32"/>
          <w:szCs w:val="32"/>
        </w:rPr>
        <w:t>Walmgate</w:t>
      </w:r>
      <w:r w:rsidRPr="7EBF677C" w:rsidR="0009526C">
        <w:rPr>
          <w:rFonts w:ascii="Arial" w:hAnsi="Arial" w:cs="Arial"/>
          <w:sz w:val="32"/>
          <w:szCs w:val="32"/>
        </w:rPr>
        <w:t xml:space="preserve">, </w:t>
      </w:r>
      <w:r w:rsidRPr="7EBF677C" w:rsidR="00F32E83">
        <w:rPr>
          <w:rFonts w:ascii="Arial" w:hAnsi="Arial" w:cs="Arial"/>
          <w:sz w:val="32"/>
          <w:szCs w:val="32"/>
        </w:rPr>
        <w:t>Y</w:t>
      </w:r>
      <w:r w:rsidRPr="7EBF677C" w:rsidR="00CD0F2F">
        <w:rPr>
          <w:rFonts w:ascii="Arial" w:hAnsi="Arial" w:cs="Arial"/>
          <w:sz w:val="32"/>
          <w:szCs w:val="32"/>
        </w:rPr>
        <w:t>or</w:t>
      </w:r>
      <w:r w:rsidRPr="7EBF677C" w:rsidR="009C1F3D">
        <w:rPr>
          <w:rFonts w:ascii="Arial" w:hAnsi="Arial" w:cs="Arial"/>
          <w:sz w:val="32"/>
          <w:szCs w:val="32"/>
        </w:rPr>
        <w:t xml:space="preserve">k, </w:t>
      </w:r>
      <w:r w:rsidRPr="7EBF677C" w:rsidR="00CD0F2F">
        <w:rPr>
          <w:rFonts w:ascii="Arial" w:hAnsi="Arial" w:cs="Arial"/>
          <w:sz w:val="32"/>
          <w:szCs w:val="32"/>
        </w:rPr>
        <w:t>YO1 9T</w:t>
      </w:r>
      <w:r w:rsidRPr="7EBF677C" w:rsidR="00F32E83">
        <w:rPr>
          <w:rFonts w:ascii="Arial" w:hAnsi="Arial" w:cs="Arial"/>
          <w:sz w:val="32"/>
          <w:szCs w:val="32"/>
        </w:rPr>
        <w:t>L</w:t>
      </w:r>
    </w:p>
    <w:p w:rsidRPr="0009526C" w:rsidR="003B0773" w:rsidP="00E70777" w:rsidRDefault="003B0773" w14:paraId="0A8E1C5E" w14:textId="1A630CC1">
      <w:pPr>
        <w:ind w:left="1440"/>
        <w:rPr>
          <w:rFonts w:ascii="Arial" w:hAnsi="Arial" w:cs="Arial"/>
          <w:sz w:val="32"/>
          <w:szCs w:val="32"/>
        </w:rPr>
      </w:pPr>
    </w:p>
    <w:sectPr w:rsidRPr="0009526C" w:rsidR="003B0773" w:rsidSect="0019778C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080" w:bottom="1440" w:left="1080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B12" w:rsidP="00E92B66" w:rsidRDefault="00DE4B12" w14:paraId="02BFFDF5" w14:textId="77777777">
      <w:r>
        <w:separator/>
      </w:r>
    </w:p>
  </w:endnote>
  <w:endnote w:type="continuationSeparator" w:id="0">
    <w:p w:rsidR="00DE4B12" w:rsidP="00E92B66" w:rsidRDefault="00DE4B12" w14:paraId="7D944D7D" w14:textId="77777777">
      <w:r>
        <w:continuationSeparator/>
      </w:r>
    </w:p>
  </w:endnote>
  <w:endnote w:type="continuationNotice" w:id="1">
    <w:p w:rsidR="00DE4B12" w:rsidRDefault="00DE4B12" w14:paraId="354F15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7F6A" w:rsidR="00A07ACC" w:rsidP="00A07ACC" w:rsidRDefault="00A07ACC" w14:paraId="0FE7EC74" w14:textId="77777777">
    <w:pPr>
      <w:pStyle w:val="Footer"/>
      <w:rPr>
        <w:sz w:val="24"/>
      </w:rPr>
    </w:pPr>
  </w:p>
  <w:p w:rsidRPr="009D7F6A" w:rsidR="00A07ACC" w:rsidP="00A07ACC" w:rsidRDefault="00A07ACC" w14:paraId="4F66E0D4" w14:textId="77777777">
    <w:pPr>
      <w:pStyle w:val="Footer"/>
      <w:pBdr>
        <w:top w:val="single" w:color="auto" w:sz="4" w:space="0"/>
      </w:pBdr>
      <w:rPr>
        <w:sz w:val="24"/>
      </w:rPr>
    </w:pPr>
  </w:p>
  <w:p w:rsidRPr="009D7F6A" w:rsidR="00A07ACC" w:rsidP="58633642" w:rsidRDefault="17497505" w14:paraId="38CBF1D1" w14:textId="457F8593">
    <w:pPr>
      <w:pStyle w:val="Footer"/>
      <w:pBdr>
        <w:top w:val="single" w:color="000000" w:sz="4" w:space="0"/>
      </w:pBdr>
      <w:rPr>
        <w:rFonts w:ascii="Arial" w:hAnsi="Arial" w:cs="Arial"/>
        <w:sz w:val="32"/>
        <w:szCs w:val="32"/>
      </w:rPr>
    </w:pPr>
    <w:r w:rsidRPr="58633642" w:rsidR="58633642">
      <w:rPr>
        <w:rFonts w:ascii="Arial" w:hAnsi="Arial" w:cs="Arial"/>
        <w:sz w:val="32"/>
        <w:szCs w:val="32"/>
      </w:rPr>
      <w:t>Trustee</w:t>
    </w:r>
    <w:r w:rsidRPr="58633642" w:rsidR="58633642">
      <w:rPr>
        <w:rFonts w:ascii="Arial" w:hAnsi="Arial" w:cs="Arial"/>
        <w:sz w:val="32"/>
        <w:szCs w:val="32"/>
      </w:rPr>
      <w:t xml:space="preserve"> </w:t>
    </w:r>
    <w:r w:rsidRPr="58633642" w:rsidR="58633642">
      <w:rPr>
        <w:rFonts w:ascii="Arial" w:hAnsi="Arial" w:cs="Arial"/>
        <w:sz w:val="32"/>
        <w:szCs w:val="32"/>
      </w:rPr>
      <w:t>Application Form</w:t>
    </w:r>
    <w:r w:rsidRPr="58633642" w:rsidR="58633642">
      <w:rPr>
        <w:rFonts w:ascii="Arial" w:hAnsi="Arial" w:cs="Arial"/>
        <w:sz w:val="32"/>
        <w:szCs w:val="32"/>
        <w:lang w:val="en-US"/>
      </w:rPr>
      <w:t>, March 2026</w:t>
    </w:r>
    <w:r w:rsidRPr="58633642" w:rsidR="58633642">
      <w:rPr>
        <w:rFonts w:ascii="Arial" w:hAnsi="Arial" w:cs="Arial"/>
        <w:sz w:val="32"/>
        <w:szCs w:val="32"/>
      </w:rPr>
      <w:t xml:space="preserve">        Page </w:t>
    </w:r>
    <w:r w:rsidRPr="58633642">
      <w:rPr>
        <w:rFonts w:ascii="Arial" w:hAnsi="Arial" w:cs="Arial"/>
        <w:noProof/>
        <w:sz w:val="32"/>
        <w:szCs w:val="32"/>
      </w:rPr>
      <w:fldChar w:fldCharType="begin"/>
    </w:r>
    <w:r w:rsidRPr="58633642">
      <w:rPr>
        <w:rFonts w:ascii="Arial" w:hAnsi="Arial" w:cs="Arial"/>
        <w:sz w:val="32"/>
        <w:szCs w:val="32"/>
      </w:rPr>
      <w:instrText xml:space="preserve"> PAGE  \* Arabic  \* MERGEFORMAT </w:instrText>
    </w:r>
    <w:r w:rsidRPr="58633642">
      <w:rPr>
        <w:rFonts w:ascii="Arial" w:hAnsi="Arial" w:cs="Arial"/>
        <w:sz w:val="32"/>
        <w:szCs w:val="32"/>
      </w:rPr>
      <w:fldChar w:fldCharType="separate"/>
    </w:r>
    <w:r w:rsidRPr="58633642" w:rsidR="58633642">
      <w:rPr>
        <w:rFonts w:ascii="Arial" w:hAnsi="Arial" w:cs="Arial"/>
        <w:noProof/>
        <w:sz w:val="32"/>
        <w:szCs w:val="32"/>
      </w:rPr>
      <w:t>3</w:t>
    </w:r>
    <w:r w:rsidRPr="58633642">
      <w:rPr>
        <w:rFonts w:ascii="Arial" w:hAnsi="Arial" w:cs="Arial"/>
        <w:noProof/>
        <w:sz w:val="32"/>
        <w:szCs w:val="32"/>
      </w:rPr>
      <w:fldChar w:fldCharType="end"/>
    </w:r>
    <w:r w:rsidRPr="58633642" w:rsidR="58633642">
      <w:rPr>
        <w:rFonts w:ascii="Arial" w:hAnsi="Arial" w:cs="Arial"/>
        <w:sz w:val="32"/>
        <w:szCs w:val="32"/>
      </w:rPr>
      <w:t xml:space="preserve"> of </w:t>
    </w:r>
    <w:r w:rsidRPr="58633642">
      <w:rPr>
        <w:rFonts w:ascii="Arial" w:hAnsi="Arial" w:cs="Arial"/>
        <w:noProof/>
        <w:sz w:val="32"/>
        <w:szCs w:val="32"/>
      </w:rPr>
      <w:fldChar w:fldCharType="begin"/>
    </w:r>
    <w:r w:rsidRPr="58633642">
      <w:rPr>
        <w:rFonts w:ascii="Arial" w:hAnsi="Arial" w:cs="Arial"/>
        <w:sz w:val="32"/>
        <w:szCs w:val="32"/>
      </w:rPr>
      <w:instrText xml:space="preserve"> NUMPAGES  \* Arabic  \* MERGEFORMAT </w:instrText>
    </w:r>
    <w:r w:rsidRPr="58633642">
      <w:rPr>
        <w:rFonts w:ascii="Arial" w:hAnsi="Arial" w:cs="Arial"/>
        <w:sz w:val="32"/>
        <w:szCs w:val="32"/>
      </w:rPr>
      <w:fldChar w:fldCharType="separate"/>
    </w:r>
    <w:r w:rsidRPr="58633642" w:rsidR="58633642">
      <w:rPr>
        <w:rFonts w:ascii="Arial" w:hAnsi="Arial" w:cs="Arial"/>
        <w:noProof/>
        <w:sz w:val="32"/>
        <w:szCs w:val="32"/>
      </w:rPr>
      <w:t>6</w:t>
    </w:r>
    <w:r w:rsidRPr="58633642">
      <w:rPr>
        <w:rFonts w:ascii="Arial" w:hAnsi="Arial" w:cs="Arial"/>
        <w:noProof/>
        <w:sz w:val="32"/>
        <w:szCs w:val="32"/>
      </w:rPr>
      <w:fldChar w:fldCharType="end"/>
    </w:r>
  </w:p>
  <w:p w:rsidRPr="009D7F6A" w:rsidR="002A38BB" w:rsidRDefault="002A38BB" w14:paraId="221C33F2" w14:textId="01CA2EB2">
    <w:pPr>
      <w:pStyle w:val="Footer"/>
      <w:rPr>
        <w:sz w:val="24"/>
      </w:rPr>
    </w:pPr>
  </w:p>
  <w:p w:rsidRPr="009D7F6A" w:rsidR="00E92B66" w:rsidRDefault="00E92B66" w14:paraId="266983FA" w14:textId="77777777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7F6A" w:rsidR="009D7F6A" w:rsidP="58633642" w:rsidRDefault="17497505" w14:paraId="7DF68C1C" w14:textId="4ABE25FD">
    <w:pPr>
      <w:pStyle w:val="Footer"/>
      <w:pBdr>
        <w:top w:val="single" w:color="000000" w:sz="4" w:space="0"/>
      </w:pBdr>
      <w:rPr>
        <w:rFonts w:ascii="Arial" w:hAnsi="Arial" w:cs="Arial"/>
        <w:sz w:val="32"/>
        <w:szCs w:val="32"/>
      </w:rPr>
    </w:pPr>
    <w:r w:rsidRPr="58633642" w:rsidR="58633642">
      <w:rPr>
        <w:rFonts w:ascii="Arial" w:hAnsi="Arial" w:cs="Arial"/>
        <w:sz w:val="32"/>
        <w:szCs w:val="32"/>
      </w:rPr>
      <w:t>Trustee A</w:t>
    </w:r>
    <w:r w:rsidRPr="58633642" w:rsidR="58633642">
      <w:rPr>
        <w:rFonts w:ascii="Arial" w:hAnsi="Arial" w:cs="Arial"/>
        <w:sz w:val="32"/>
        <w:szCs w:val="32"/>
      </w:rPr>
      <w:t>pplication Form, March 2026</w:t>
    </w:r>
    <w:r>
      <w:tab/>
    </w:r>
    <w:r w:rsidRPr="58633642" w:rsidR="58633642">
      <w:rPr>
        <w:rFonts w:ascii="Arial" w:hAnsi="Arial" w:cs="Arial"/>
        <w:sz w:val="32"/>
        <w:szCs w:val="32"/>
      </w:rPr>
      <w:t xml:space="preserve">        Page </w:t>
    </w:r>
    <w:r w:rsidRPr="58633642">
      <w:rPr>
        <w:rFonts w:ascii="Arial" w:hAnsi="Arial" w:cs="Arial"/>
        <w:noProof/>
        <w:sz w:val="32"/>
        <w:szCs w:val="32"/>
      </w:rPr>
      <w:fldChar w:fldCharType="begin"/>
    </w:r>
    <w:r w:rsidRPr="58633642">
      <w:rPr>
        <w:rFonts w:ascii="Arial" w:hAnsi="Arial" w:cs="Arial"/>
        <w:sz w:val="32"/>
        <w:szCs w:val="32"/>
      </w:rPr>
      <w:instrText xml:space="preserve"> PAGE  \* Arabic  \* MERGEFORMAT </w:instrText>
    </w:r>
    <w:r w:rsidRPr="58633642">
      <w:rPr>
        <w:rFonts w:ascii="Arial" w:hAnsi="Arial" w:cs="Arial"/>
        <w:sz w:val="32"/>
        <w:szCs w:val="32"/>
      </w:rPr>
      <w:fldChar w:fldCharType="separate"/>
    </w:r>
    <w:r w:rsidRPr="58633642" w:rsidR="58633642">
      <w:rPr>
        <w:rFonts w:ascii="Arial" w:hAnsi="Arial" w:cs="Arial"/>
        <w:noProof/>
        <w:sz w:val="32"/>
        <w:szCs w:val="32"/>
      </w:rPr>
      <w:t>1</w:t>
    </w:r>
    <w:r w:rsidRPr="58633642">
      <w:rPr>
        <w:rFonts w:ascii="Arial" w:hAnsi="Arial" w:cs="Arial"/>
        <w:noProof/>
        <w:sz w:val="32"/>
        <w:szCs w:val="32"/>
      </w:rPr>
      <w:fldChar w:fldCharType="end"/>
    </w:r>
    <w:r w:rsidRPr="58633642" w:rsidR="58633642">
      <w:rPr>
        <w:rFonts w:ascii="Arial" w:hAnsi="Arial" w:cs="Arial"/>
        <w:sz w:val="32"/>
        <w:szCs w:val="32"/>
      </w:rPr>
      <w:t xml:space="preserve"> of </w:t>
    </w:r>
    <w:r w:rsidRPr="58633642">
      <w:rPr>
        <w:rFonts w:ascii="Arial" w:hAnsi="Arial" w:cs="Arial"/>
        <w:noProof/>
        <w:sz w:val="32"/>
        <w:szCs w:val="32"/>
      </w:rPr>
      <w:fldChar w:fldCharType="begin"/>
    </w:r>
    <w:r w:rsidRPr="58633642">
      <w:rPr>
        <w:rFonts w:ascii="Arial" w:hAnsi="Arial" w:cs="Arial"/>
        <w:sz w:val="32"/>
        <w:szCs w:val="32"/>
      </w:rPr>
      <w:instrText xml:space="preserve"> NUMPAGES  \* Arabic  \* MERGEFORMAT </w:instrText>
    </w:r>
    <w:r w:rsidRPr="58633642">
      <w:rPr>
        <w:rFonts w:ascii="Arial" w:hAnsi="Arial" w:cs="Arial"/>
        <w:sz w:val="32"/>
        <w:szCs w:val="32"/>
      </w:rPr>
      <w:fldChar w:fldCharType="separate"/>
    </w:r>
    <w:r w:rsidRPr="58633642" w:rsidR="58633642">
      <w:rPr>
        <w:rFonts w:ascii="Arial" w:hAnsi="Arial" w:cs="Arial"/>
        <w:noProof/>
        <w:sz w:val="32"/>
        <w:szCs w:val="32"/>
      </w:rPr>
      <w:t>6</w:t>
    </w:r>
    <w:r w:rsidRPr="58633642">
      <w:rPr>
        <w:rFonts w:ascii="Arial" w:hAnsi="Arial" w:cs="Arial"/>
        <w:noProof/>
        <w:sz w:val="32"/>
        <w:szCs w:val="32"/>
      </w:rPr>
      <w:fldChar w:fldCharType="end"/>
    </w:r>
  </w:p>
  <w:p w:rsidRPr="009D7F6A" w:rsidR="009D7F6A" w:rsidP="009D7F6A" w:rsidRDefault="009D7F6A" w14:paraId="7669FE90" w14:textId="77777777">
    <w:pPr>
      <w:pStyle w:val="Footer"/>
      <w:rPr>
        <w:sz w:val="24"/>
      </w:rPr>
    </w:pPr>
  </w:p>
  <w:p w:rsidR="009D7F6A" w:rsidRDefault="009D7F6A" w14:paraId="54DEDD79" w14:textId="4BB9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B12" w:rsidP="00E92B66" w:rsidRDefault="00DE4B12" w14:paraId="38438C84" w14:textId="77777777">
      <w:r>
        <w:separator/>
      </w:r>
    </w:p>
  </w:footnote>
  <w:footnote w:type="continuationSeparator" w:id="0">
    <w:p w:rsidR="00DE4B12" w:rsidP="00E92B66" w:rsidRDefault="00DE4B12" w14:paraId="4CB28D88" w14:textId="77777777">
      <w:r>
        <w:continuationSeparator/>
      </w:r>
    </w:p>
  </w:footnote>
  <w:footnote w:type="continuationNotice" w:id="1">
    <w:p w:rsidR="00DE4B12" w:rsidRDefault="00DE4B12" w14:paraId="219C0D6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9AA" w:rsidRDefault="00AE79AA" w14:paraId="5EFBE3A8" w14:textId="78B56D81">
    <w:pPr>
      <w:pStyle w:val="Header"/>
    </w:pPr>
  </w:p>
  <w:p w:rsidR="00AE79AA" w:rsidP="633D6287" w:rsidRDefault="00AE79AA" w14:paraId="668530F8" w14:textId="44173D4A">
    <w:pPr>
      <w:pStyle w:val="Header"/>
      <w:jc w:val="left"/>
      <w:rPr>
        <w:rFonts w:ascii="Arial" w:hAnsi="Arial" w:cs="Arial"/>
        <w:b w:val="1"/>
        <w:bCs w:val="1"/>
        <w:sz w:val="36"/>
        <w:szCs w:val="36"/>
      </w:rPr>
    </w:pPr>
    <w:r w:rsidRPr="58633642" w:rsidR="58633642">
      <w:rPr>
        <w:rFonts w:ascii="Arial" w:hAnsi="Arial" w:cs="Arial"/>
        <w:b w:val="1"/>
        <w:bCs w:val="1"/>
        <w:sz w:val="36"/>
        <w:szCs w:val="36"/>
      </w:rPr>
      <w:t>My Sight York</w:t>
    </w:r>
    <w:r w:rsidRPr="58633642" w:rsidR="58633642">
      <w:rPr>
        <w:rFonts w:ascii="Arial" w:hAnsi="Arial" w:cs="Arial"/>
        <w:b w:val="1"/>
        <w:bCs w:val="1"/>
        <w:sz w:val="36"/>
        <w:szCs w:val="36"/>
      </w:rPr>
      <w:t xml:space="preserve"> Trustee</w:t>
    </w:r>
    <w:r w:rsidRPr="58633642" w:rsidR="58633642">
      <w:rPr>
        <w:rFonts w:ascii="Arial" w:hAnsi="Arial" w:cs="Arial"/>
        <w:b w:val="1"/>
        <w:bCs w:val="1"/>
        <w:sz w:val="36"/>
        <w:szCs w:val="36"/>
      </w:rPr>
      <w:t xml:space="preserve"> </w:t>
    </w:r>
    <w:r w:rsidRPr="58633642" w:rsidR="58633642">
      <w:rPr>
        <w:rFonts w:ascii="Arial" w:hAnsi="Arial" w:cs="Arial"/>
        <w:b w:val="1"/>
        <w:bCs w:val="1"/>
        <w:sz w:val="36"/>
        <w:szCs w:val="36"/>
      </w:rPr>
      <w:t>Application Form</w:t>
    </w:r>
  </w:p>
  <w:p w:rsidR="6A17BBDF" w:rsidP="6A17BBDF" w:rsidRDefault="6A17BBDF" w14:paraId="2D4AC288" w14:textId="42B97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E79AA" w:rsidR="00E92D98" w:rsidP="67AB962E" w:rsidRDefault="00AE79AA" w14:paraId="34CB9C7D" w14:textId="553492A1">
    <w:pPr>
      <w:pStyle w:val="Header"/>
      <w:jc w:val="left"/>
      <w:rPr>
        <w:rFonts w:ascii="Arial" w:hAnsi="Arial" w:cs="Arial"/>
        <w:b w:val="1"/>
        <w:bCs w:val="1"/>
        <w:sz w:val="36"/>
        <w:szCs w:val="36"/>
      </w:rPr>
    </w:pPr>
    <w:r w:rsidRPr="67AB962E" w:rsidR="58633642">
      <w:rPr>
        <w:rFonts w:ascii="Arial" w:hAnsi="Arial" w:cs="Arial"/>
        <w:b w:val="1"/>
        <w:bCs w:val="1"/>
        <w:sz w:val="36"/>
        <w:szCs w:val="36"/>
      </w:rPr>
      <w:t>My Sight</w:t>
    </w:r>
    <w:r w:rsidRPr="67AB962E" w:rsidR="58633642">
      <w:rPr>
        <w:rFonts w:ascii="Arial" w:hAnsi="Arial" w:cs="Arial"/>
        <w:b w:val="1"/>
        <w:bCs w:val="1"/>
        <w:sz w:val="36"/>
        <w:szCs w:val="36"/>
      </w:rPr>
      <w:t xml:space="preserve"> York </w:t>
    </w:r>
    <w:r w:rsidR="51257980">
      <w:drawing>
        <wp:anchor distT="0" distB="0" distL="114300" distR="114300" simplePos="0" relativeHeight="251658240" behindDoc="0" locked="0" layoutInCell="1" allowOverlap="1" wp14:editId="7E46B683" wp14:anchorId="28216F0B">
          <wp:simplePos x="0" y="0"/>
          <wp:positionH relativeFrom="column">
            <wp:posOffset>4391025</wp:posOffset>
          </wp:positionH>
          <wp:positionV relativeFrom="paragraph">
            <wp:posOffset>-238125</wp:posOffset>
          </wp:positionV>
          <wp:extent cx="2097283" cy="838200"/>
          <wp:effectExtent l="0" t="0" r="0" b="0"/>
          <wp:wrapNone/>
          <wp:docPr id="2035149080" name="Picture 2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>
                    <a:off x="0" y="0"/>
                    <a:ext cx="2097283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AE79AA" w:rsidR="00E92D98" w:rsidP="67AB962E" w:rsidRDefault="00AE79AA" w14:paraId="7EA2073A" w14:textId="0B6E7B40">
    <w:pPr>
      <w:pStyle w:val="Header"/>
      <w:jc w:val="left"/>
      <w:rPr>
        <w:rFonts w:ascii="Arial" w:hAnsi="Arial" w:cs="Arial"/>
        <w:b w:val="1"/>
        <w:bCs w:val="1"/>
        <w:sz w:val="36"/>
        <w:szCs w:val="36"/>
      </w:rPr>
    </w:pPr>
    <w:r w:rsidRPr="58633642" w:rsidR="58633642">
      <w:rPr>
        <w:rFonts w:ascii="Arial" w:hAnsi="Arial" w:cs="Arial"/>
        <w:b w:val="1"/>
        <w:bCs w:val="1"/>
        <w:sz w:val="36"/>
        <w:szCs w:val="36"/>
      </w:rPr>
      <w:t xml:space="preserve">Trustee </w:t>
    </w:r>
    <w:r w:rsidRPr="58633642" w:rsidR="58633642">
      <w:rPr>
        <w:rFonts w:ascii="Arial" w:hAnsi="Arial" w:cs="Arial"/>
        <w:b w:val="1"/>
        <w:bCs w:val="1"/>
        <w:sz w:val="36"/>
        <w:szCs w:val="36"/>
      </w:rPr>
      <w:t xml:space="preserve">Volunteer </w:t>
    </w:r>
    <w:r w:rsidRPr="58633642" w:rsidR="58633642">
      <w:rPr>
        <w:rFonts w:ascii="Arial" w:hAnsi="Arial" w:cs="Arial"/>
        <w:b w:val="1"/>
        <w:bCs w:val="1"/>
        <w:sz w:val="36"/>
        <w:szCs w:val="36"/>
      </w:rPr>
      <w:t>Application</w:t>
    </w:r>
    <w:r w:rsidRPr="58633642" w:rsidR="58633642">
      <w:rPr>
        <w:rFonts w:ascii="Arial" w:hAnsi="Arial" w:cs="Arial"/>
        <w:b w:val="1"/>
        <w:bCs w:val="1"/>
        <w:sz w:val="36"/>
        <w:szCs w:val="36"/>
      </w:rPr>
      <w:t xml:space="preserve"> </w:t>
    </w:r>
    <w:r w:rsidRPr="58633642" w:rsidR="58633642">
      <w:rPr>
        <w:rFonts w:ascii="Arial" w:hAnsi="Arial" w:cs="Arial"/>
        <w:b w:val="1"/>
        <w:bCs w:val="1"/>
        <w:sz w:val="36"/>
        <w:szCs w:val="36"/>
      </w:rPr>
      <w:t>Fo</w:t>
    </w:r>
    <w:r w:rsidRPr="58633642" w:rsidR="58633642">
      <w:rPr>
        <w:rFonts w:ascii="Arial" w:hAnsi="Arial" w:cs="Arial"/>
        <w:b w:val="1"/>
        <w:bCs w:val="1"/>
        <w:sz w:val="36"/>
        <w:szCs w:val="36"/>
      </w:rPr>
      <w:t xml:space="preserve">rm  </w:t>
    </w:r>
  </w:p>
  <w:p w:rsidR="001851FE" w:rsidP="001851FE" w:rsidRDefault="001851FE" w14:paraId="22409723" w14:textId="6408367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54B"/>
    <w:multiLevelType w:val="hybridMultilevel"/>
    <w:tmpl w:val="6C66E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0D19F9"/>
    <w:multiLevelType w:val="hybridMultilevel"/>
    <w:tmpl w:val="3510F44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7E84B08"/>
    <w:multiLevelType w:val="hybridMultilevel"/>
    <w:tmpl w:val="567A00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8819982">
    <w:abstractNumId w:val="2"/>
  </w:num>
  <w:num w:numId="2" w16cid:durableId="140660549">
    <w:abstractNumId w:val="1"/>
  </w:num>
  <w:num w:numId="3" w16cid:durableId="14588381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283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73"/>
    <w:rsid w:val="000064A8"/>
    <w:rsid w:val="000070B4"/>
    <w:rsid w:val="00022E7A"/>
    <w:rsid w:val="00035868"/>
    <w:rsid w:val="000363FF"/>
    <w:rsid w:val="00045C96"/>
    <w:rsid w:val="00053622"/>
    <w:rsid w:val="00055C8C"/>
    <w:rsid w:val="000631D6"/>
    <w:rsid w:val="000642D0"/>
    <w:rsid w:val="0007509B"/>
    <w:rsid w:val="00083152"/>
    <w:rsid w:val="0008747A"/>
    <w:rsid w:val="000912BE"/>
    <w:rsid w:val="0009526C"/>
    <w:rsid w:val="000A5343"/>
    <w:rsid w:val="000A5752"/>
    <w:rsid w:val="000B1C51"/>
    <w:rsid w:val="000C3868"/>
    <w:rsid w:val="000F10AA"/>
    <w:rsid w:val="000F446B"/>
    <w:rsid w:val="00106087"/>
    <w:rsid w:val="0011191A"/>
    <w:rsid w:val="001557E9"/>
    <w:rsid w:val="00170D76"/>
    <w:rsid w:val="0017541F"/>
    <w:rsid w:val="001851FE"/>
    <w:rsid w:val="0019778C"/>
    <w:rsid w:val="001B1773"/>
    <w:rsid w:val="001C44DE"/>
    <w:rsid w:val="001C4946"/>
    <w:rsid w:val="001C776A"/>
    <w:rsid w:val="001C7B4E"/>
    <w:rsid w:val="002001D1"/>
    <w:rsid w:val="0020363B"/>
    <w:rsid w:val="002111C1"/>
    <w:rsid w:val="00215318"/>
    <w:rsid w:val="00217930"/>
    <w:rsid w:val="00220F12"/>
    <w:rsid w:val="002273FA"/>
    <w:rsid w:val="00250028"/>
    <w:rsid w:val="0026534E"/>
    <w:rsid w:val="00287AD1"/>
    <w:rsid w:val="002A38BB"/>
    <w:rsid w:val="002B2628"/>
    <w:rsid w:val="002D1EAF"/>
    <w:rsid w:val="002D661F"/>
    <w:rsid w:val="002E23B5"/>
    <w:rsid w:val="0030322D"/>
    <w:rsid w:val="003039AD"/>
    <w:rsid w:val="0030537A"/>
    <w:rsid w:val="00353717"/>
    <w:rsid w:val="00364A77"/>
    <w:rsid w:val="003751B2"/>
    <w:rsid w:val="00376268"/>
    <w:rsid w:val="003944BE"/>
    <w:rsid w:val="003A58CE"/>
    <w:rsid w:val="003B0773"/>
    <w:rsid w:val="003B4DF1"/>
    <w:rsid w:val="003C07C9"/>
    <w:rsid w:val="003C5C05"/>
    <w:rsid w:val="003C720E"/>
    <w:rsid w:val="003D62AD"/>
    <w:rsid w:val="003F2A36"/>
    <w:rsid w:val="0040144A"/>
    <w:rsid w:val="00413B58"/>
    <w:rsid w:val="004178EA"/>
    <w:rsid w:val="004344C2"/>
    <w:rsid w:val="00467CD5"/>
    <w:rsid w:val="004823F0"/>
    <w:rsid w:val="0049660E"/>
    <w:rsid w:val="004A6D3B"/>
    <w:rsid w:val="004B68B3"/>
    <w:rsid w:val="004D55CC"/>
    <w:rsid w:val="004E0B85"/>
    <w:rsid w:val="004F09BC"/>
    <w:rsid w:val="004F439E"/>
    <w:rsid w:val="004F67AD"/>
    <w:rsid w:val="005040D5"/>
    <w:rsid w:val="00524F5D"/>
    <w:rsid w:val="005264BB"/>
    <w:rsid w:val="00534A16"/>
    <w:rsid w:val="0056622E"/>
    <w:rsid w:val="005834FE"/>
    <w:rsid w:val="005B319C"/>
    <w:rsid w:val="005B4AC8"/>
    <w:rsid w:val="005B6960"/>
    <w:rsid w:val="005C2742"/>
    <w:rsid w:val="005D325C"/>
    <w:rsid w:val="0060665B"/>
    <w:rsid w:val="006249F6"/>
    <w:rsid w:val="00627BEA"/>
    <w:rsid w:val="00632196"/>
    <w:rsid w:val="00643F2C"/>
    <w:rsid w:val="00651AC3"/>
    <w:rsid w:val="006A0DAB"/>
    <w:rsid w:val="006A3A61"/>
    <w:rsid w:val="006A5C39"/>
    <w:rsid w:val="006A5FAE"/>
    <w:rsid w:val="006A7C05"/>
    <w:rsid w:val="007351ED"/>
    <w:rsid w:val="00746411"/>
    <w:rsid w:val="007631FC"/>
    <w:rsid w:val="00773937"/>
    <w:rsid w:val="00774A79"/>
    <w:rsid w:val="007C6CD6"/>
    <w:rsid w:val="007D3D89"/>
    <w:rsid w:val="008006B0"/>
    <w:rsid w:val="00803C8D"/>
    <w:rsid w:val="0081466F"/>
    <w:rsid w:val="00825D09"/>
    <w:rsid w:val="008351F8"/>
    <w:rsid w:val="00835DB4"/>
    <w:rsid w:val="0083715B"/>
    <w:rsid w:val="00853AB9"/>
    <w:rsid w:val="00853F2B"/>
    <w:rsid w:val="00863880"/>
    <w:rsid w:val="00864B80"/>
    <w:rsid w:val="00892A46"/>
    <w:rsid w:val="00892D55"/>
    <w:rsid w:val="0089305A"/>
    <w:rsid w:val="008B132B"/>
    <w:rsid w:val="008B167D"/>
    <w:rsid w:val="008C7AFD"/>
    <w:rsid w:val="008D3410"/>
    <w:rsid w:val="008D4EFA"/>
    <w:rsid w:val="008E64F0"/>
    <w:rsid w:val="008F625B"/>
    <w:rsid w:val="00906A83"/>
    <w:rsid w:val="0091034B"/>
    <w:rsid w:val="009124E2"/>
    <w:rsid w:val="009345E0"/>
    <w:rsid w:val="00936B69"/>
    <w:rsid w:val="00950302"/>
    <w:rsid w:val="009577CB"/>
    <w:rsid w:val="00962F45"/>
    <w:rsid w:val="00992510"/>
    <w:rsid w:val="009B41F3"/>
    <w:rsid w:val="009B55D5"/>
    <w:rsid w:val="009C1746"/>
    <w:rsid w:val="009C1F3D"/>
    <w:rsid w:val="009D0132"/>
    <w:rsid w:val="009D387C"/>
    <w:rsid w:val="009D7F6A"/>
    <w:rsid w:val="009E0F68"/>
    <w:rsid w:val="009F4515"/>
    <w:rsid w:val="00A0362C"/>
    <w:rsid w:val="00A057AC"/>
    <w:rsid w:val="00A07ACC"/>
    <w:rsid w:val="00A10803"/>
    <w:rsid w:val="00A13600"/>
    <w:rsid w:val="00A138BA"/>
    <w:rsid w:val="00A27B74"/>
    <w:rsid w:val="00A32572"/>
    <w:rsid w:val="00A3507E"/>
    <w:rsid w:val="00A60FB9"/>
    <w:rsid w:val="00A74EC7"/>
    <w:rsid w:val="00A96819"/>
    <w:rsid w:val="00AA057D"/>
    <w:rsid w:val="00AA4AAC"/>
    <w:rsid w:val="00AE677A"/>
    <w:rsid w:val="00AE79AA"/>
    <w:rsid w:val="00AF6E39"/>
    <w:rsid w:val="00AF7497"/>
    <w:rsid w:val="00B06F8E"/>
    <w:rsid w:val="00B3279D"/>
    <w:rsid w:val="00B35474"/>
    <w:rsid w:val="00B474C7"/>
    <w:rsid w:val="00B6016B"/>
    <w:rsid w:val="00B75D66"/>
    <w:rsid w:val="00B762B9"/>
    <w:rsid w:val="00B96ACE"/>
    <w:rsid w:val="00BA2B2C"/>
    <w:rsid w:val="00BA5BE6"/>
    <w:rsid w:val="00BC3A66"/>
    <w:rsid w:val="00BD2104"/>
    <w:rsid w:val="00C11260"/>
    <w:rsid w:val="00C20F92"/>
    <w:rsid w:val="00C61824"/>
    <w:rsid w:val="00C66BD5"/>
    <w:rsid w:val="00C704B7"/>
    <w:rsid w:val="00C91E3D"/>
    <w:rsid w:val="00C93CE8"/>
    <w:rsid w:val="00CA488C"/>
    <w:rsid w:val="00CB0E11"/>
    <w:rsid w:val="00CB6F5A"/>
    <w:rsid w:val="00CC1969"/>
    <w:rsid w:val="00CC224D"/>
    <w:rsid w:val="00CD0F2F"/>
    <w:rsid w:val="00CD662D"/>
    <w:rsid w:val="00CD6948"/>
    <w:rsid w:val="00CF1DC8"/>
    <w:rsid w:val="00CF6FCC"/>
    <w:rsid w:val="00D161FD"/>
    <w:rsid w:val="00D167C2"/>
    <w:rsid w:val="00D2269D"/>
    <w:rsid w:val="00D25A6D"/>
    <w:rsid w:val="00D25D22"/>
    <w:rsid w:val="00D27613"/>
    <w:rsid w:val="00D41AC6"/>
    <w:rsid w:val="00D43F95"/>
    <w:rsid w:val="00D4581E"/>
    <w:rsid w:val="00D60087"/>
    <w:rsid w:val="00D60E2A"/>
    <w:rsid w:val="00D80BBF"/>
    <w:rsid w:val="00D84ED7"/>
    <w:rsid w:val="00D97486"/>
    <w:rsid w:val="00DB112B"/>
    <w:rsid w:val="00DB7D11"/>
    <w:rsid w:val="00DC459C"/>
    <w:rsid w:val="00DE4B12"/>
    <w:rsid w:val="00E277C6"/>
    <w:rsid w:val="00E368A7"/>
    <w:rsid w:val="00E413D6"/>
    <w:rsid w:val="00E4274B"/>
    <w:rsid w:val="00E45484"/>
    <w:rsid w:val="00E5657A"/>
    <w:rsid w:val="00E56B77"/>
    <w:rsid w:val="00E70777"/>
    <w:rsid w:val="00E92B66"/>
    <w:rsid w:val="00E92D98"/>
    <w:rsid w:val="00E948B6"/>
    <w:rsid w:val="00E97BDE"/>
    <w:rsid w:val="00EA5A67"/>
    <w:rsid w:val="00EA7317"/>
    <w:rsid w:val="00EB1D8B"/>
    <w:rsid w:val="00ED353B"/>
    <w:rsid w:val="00EE0794"/>
    <w:rsid w:val="00EE3592"/>
    <w:rsid w:val="00EE373D"/>
    <w:rsid w:val="00EF43A8"/>
    <w:rsid w:val="00F01FA2"/>
    <w:rsid w:val="00F0683F"/>
    <w:rsid w:val="00F07C9C"/>
    <w:rsid w:val="00F13F0F"/>
    <w:rsid w:val="00F221AC"/>
    <w:rsid w:val="00F274E8"/>
    <w:rsid w:val="00F32E83"/>
    <w:rsid w:val="00F373D6"/>
    <w:rsid w:val="00F617EA"/>
    <w:rsid w:val="00F643E1"/>
    <w:rsid w:val="00F67417"/>
    <w:rsid w:val="00F93284"/>
    <w:rsid w:val="00FA03DA"/>
    <w:rsid w:val="00FA1AA8"/>
    <w:rsid w:val="00FA6B4C"/>
    <w:rsid w:val="00FC70B7"/>
    <w:rsid w:val="00FE7A9B"/>
    <w:rsid w:val="00FF30AD"/>
    <w:rsid w:val="07C32149"/>
    <w:rsid w:val="0910BF4B"/>
    <w:rsid w:val="0EF35BF2"/>
    <w:rsid w:val="0FC57C4C"/>
    <w:rsid w:val="121A105F"/>
    <w:rsid w:val="13986BA5"/>
    <w:rsid w:val="16BF01C7"/>
    <w:rsid w:val="17497505"/>
    <w:rsid w:val="18FBD574"/>
    <w:rsid w:val="18FCE0DE"/>
    <w:rsid w:val="18FFA069"/>
    <w:rsid w:val="1BD34F30"/>
    <w:rsid w:val="1D3295C2"/>
    <w:rsid w:val="2188FA4A"/>
    <w:rsid w:val="2D16FA1A"/>
    <w:rsid w:val="2FAD854B"/>
    <w:rsid w:val="31267E3A"/>
    <w:rsid w:val="316D7EE0"/>
    <w:rsid w:val="32047E90"/>
    <w:rsid w:val="34600FFE"/>
    <w:rsid w:val="368F59A9"/>
    <w:rsid w:val="3CCE1391"/>
    <w:rsid w:val="47E76648"/>
    <w:rsid w:val="4D88E97A"/>
    <w:rsid w:val="51257980"/>
    <w:rsid w:val="58633642"/>
    <w:rsid w:val="5F25BCA7"/>
    <w:rsid w:val="60EE9CFF"/>
    <w:rsid w:val="633D6287"/>
    <w:rsid w:val="67AB962E"/>
    <w:rsid w:val="6A17BBDF"/>
    <w:rsid w:val="6CD35891"/>
    <w:rsid w:val="6D1C5AC6"/>
    <w:rsid w:val="710A09D5"/>
    <w:rsid w:val="712C5156"/>
    <w:rsid w:val="7D179978"/>
    <w:rsid w:val="7EB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00C5CD5"/>
  <w15:docId w15:val="{DC7052F4-2F6B-4E00-8AD8-9B16349C42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0773"/>
    <w:pPr>
      <w:spacing w:after="0" w:line="240" w:lineRule="auto"/>
    </w:pPr>
    <w:rPr>
      <w:rFonts w:ascii="Tahoma" w:hAnsi="Tahoma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nhideWhenUsed/>
    <w:rsid w:val="003B0773"/>
    <w:rPr>
      <w:color w:val="0000FF"/>
      <w:u w:val="single"/>
    </w:rPr>
  </w:style>
  <w:style w:type="table" w:styleId="TableGrid">
    <w:name w:val="Table Grid"/>
    <w:basedOn w:val="TableNormal"/>
    <w:uiPriority w:val="59"/>
    <w:rsid w:val="002153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D661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</w:rPr>
  </w:style>
  <w:style w:type="character" w:styleId="street-address" w:customStyle="1">
    <w:name w:val="street-address"/>
    <w:basedOn w:val="DefaultParagraphFont"/>
    <w:rsid w:val="00B96ACE"/>
  </w:style>
  <w:style w:type="character" w:styleId="apple-converted-space" w:customStyle="1">
    <w:name w:val="apple-converted-space"/>
    <w:basedOn w:val="DefaultParagraphFont"/>
    <w:rsid w:val="00B96ACE"/>
  </w:style>
  <w:style w:type="character" w:styleId="region" w:customStyle="1">
    <w:name w:val="region"/>
    <w:basedOn w:val="DefaultParagraphFont"/>
    <w:rsid w:val="00B96ACE"/>
  </w:style>
  <w:style w:type="character" w:styleId="postal-code" w:customStyle="1">
    <w:name w:val="postal-code"/>
    <w:basedOn w:val="DefaultParagraphFont"/>
    <w:rsid w:val="00B96ACE"/>
  </w:style>
  <w:style w:type="character" w:styleId="country-name" w:customStyle="1">
    <w:name w:val="country-name"/>
    <w:basedOn w:val="DefaultParagraphFont"/>
    <w:rsid w:val="00B96ACE"/>
  </w:style>
  <w:style w:type="paragraph" w:styleId="Header">
    <w:name w:val="header"/>
    <w:basedOn w:val="Normal"/>
    <w:link w:val="HeaderChar"/>
    <w:uiPriority w:val="99"/>
    <w:unhideWhenUsed/>
    <w:rsid w:val="00E92B6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92B66"/>
    <w:rPr>
      <w:rFonts w:ascii="Tahoma" w:hAnsi="Tahoma" w:eastAsia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92B6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E92B66"/>
    <w:rPr>
      <w:rFonts w:ascii="Tahoma" w:hAnsi="Tahoma"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E92B66"/>
    <w:rPr>
      <w:b/>
      <w:bCs/>
    </w:rPr>
  </w:style>
  <w:style w:type="paragraph" w:styleId="FootnoteText">
    <w:name w:val="footnote text"/>
    <w:basedOn w:val="Normal"/>
    <w:link w:val="FootnoteTextChar"/>
    <w:rsid w:val="00A27B74"/>
    <w:pPr>
      <w:suppressAutoHyphens/>
      <w:autoSpaceDN w:val="0"/>
      <w:textAlignment w:val="baseline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rsid w:val="00A27B74"/>
    <w:rPr>
      <w:rFonts w:ascii="Calibri" w:hAnsi="Calibri" w:eastAsia="Calibri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27B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A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43A8"/>
    <w:rPr>
      <w:rFonts w:ascii="Segoe UI" w:hAnsi="Segoe UI" w:eastAsia="Times New Roman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279D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126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C11260"/>
    <w:rPr>
      <w:rFonts w:ascii="Arial" w:hAnsi="Arial" w:cs="Arial"/>
      <w:sz w:val="28"/>
      <w:szCs w:val="24"/>
    </w:rPr>
  </w:style>
  <w:style w:type="character" w:styleId="BodyTextChar" w:customStyle="1">
    <w:name w:val="Body Text Char"/>
    <w:basedOn w:val="DefaultParagraphFont"/>
    <w:link w:val="BodyText"/>
    <w:rsid w:val="00C11260"/>
    <w:rPr>
      <w:rFonts w:ascii="Arial" w:hAnsi="Arial" w:eastAsia="Times New Roman" w:cs="Arial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uidance/automatic-disqualification-rules-for-charity-trustees-and-charity-senior-positions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D1"/>
    <w:rsid w:val="00287AD1"/>
    <w:rsid w:val="00CB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E120CA266C4AA788C1D6B2423AFACE">
    <w:name w:val="99E120CA266C4AA788C1D6B2423AFACE"/>
    <w:rsid w:val="00287AD1"/>
  </w:style>
  <w:style w:type="paragraph" w:customStyle="1" w:styleId="F08E1EEAFA384109913791238664CD3B">
    <w:name w:val="F08E1EEAFA384109913791238664CD3B"/>
    <w:rsid w:val="0028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5f19c-34da-4adf-9d39-09e6dd5d1826" xsi:nil="true"/>
    <lcf76f155ced4ddcb4097134ff3c332f xmlns="aa5efe1e-74ba-4bae-8954-c0b9a03513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42CE8B43DCA49B4C7F08CCE8EDEC4" ma:contentTypeVersion="13" ma:contentTypeDescription="Create a new document." ma:contentTypeScope="" ma:versionID="2547633acf41e2b11e1e62eff357ca1f">
  <xsd:schema xmlns:xsd="http://www.w3.org/2001/XMLSchema" xmlns:xs="http://www.w3.org/2001/XMLSchema" xmlns:p="http://schemas.microsoft.com/office/2006/metadata/properties" xmlns:ns2="aa5efe1e-74ba-4bae-8954-c0b9a0351319" xmlns:ns3="a685f19c-34da-4adf-9d39-09e6dd5d1826" targetNamespace="http://schemas.microsoft.com/office/2006/metadata/properties" ma:root="true" ma:fieldsID="cb9a77db2fa1b2450300df52d5f100f5" ns2:_="" ns3:_="">
    <xsd:import namespace="aa5efe1e-74ba-4bae-8954-c0b9a0351319"/>
    <xsd:import namespace="a685f19c-34da-4adf-9d39-09e6dd5d1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efe1e-74ba-4bae-8954-c0b9a035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5a8d14-8624-452b-8a46-134e3949e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f19c-34da-4adf-9d39-09e6dd5d1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31687-4302-4a5e-8070-44051885db3a}" ma:internalName="TaxCatchAll" ma:showField="CatchAllData" ma:web="a685f19c-34da-4adf-9d39-09e6dd5d1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CBDC-7095-4143-8E38-CDD83CAC5B21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a5efe1e-74ba-4bae-8954-c0b9a0351319"/>
    <ds:schemaRef ds:uri="http://purl.org/dc/terms/"/>
    <ds:schemaRef ds:uri="http://schemas.microsoft.com/office/2006/documentManagement/types"/>
    <ds:schemaRef ds:uri="a685f19c-34da-4adf-9d39-09e6dd5d18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53C8E2-648B-4D00-A155-0B9D96806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efe1e-74ba-4bae-8954-c0b9a0351319"/>
    <ds:schemaRef ds:uri="a685f19c-34da-4adf-9d39-09e6dd5d1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E860A-9934-4A5F-8E89-300DFD085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AE3F2-3C56-4E52-8893-63898C3628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e Adam</dc:creator>
  <lastModifiedBy>Tanya McClelland</lastModifiedBy>
  <revision>10</revision>
  <lastPrinted>2019-08-23T10:59:00.0000000Z</lastPrinted>
  <dcterms:created xsi:type="dcterms:W3CDTF">2026-03-06T13:55:00.0000000Z</dcterms:created>
  <dcterms:modified xsi:type="dcterms:W3CDTF">2026-04-29T09:39:55.8561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42CE8B43DCA49B4C7F08CCE8EDEC4</vt:lpwstr>
  </property>
  <property fmtid="{D5CDD505-2E9C-101B-9397-08002B2CF9AE}" pid="3" name="MediaServiceImageTags">
    <vt:lpwstr/>
  </property>
</Properties>
</file>